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6C1" w:rsidRDefault="00D46FA0" w:rsidP="001850E7">
      <w:pPr>
        <w:spacing w:after="0"/>
        <w:jc w:val="center"/>
      </w:pPr>
      <w:r>
        <w:rPr>
          <w:rFonts w:ascii="Tahoma" w:hAnsi="Tahoma" w:cs="Tahoma"/>
          <w:noProof/>
          <w:color w:val="0E7BB3"/>
          <w:sz w:val="17"/>
          <w:szCs w:val="17"/>
        </w:rPr>
        <mc:AlternateContent>
          <mc:Choice Requires="wps">
            <w:drawing>
              <wp:anchor distT="0" distB="0" distL="114300" distR="114300" simplePos="0" relativeHeight="251655168" behindDoc="0" locked="0" layoutInCell="1" allowOverlap="1" wp14:anchorId="482484D4" wp14:editId="3C088E0F">
                <wp:simplePos x="0" y="0"/>
                <wp:positionH relativeFrom="column">
                  <wp:posOffset>-1076325</wp:posOffset>
                </wp:positionH>
                <wp:positionV relativeFrom="paragraph">
                  <wp:posOffset>342900</wp:posOffset>
                </wp:positionV>
                <wp:extent cx="1247775" cy="990600"/>
                <wp:effectExtent l="0" t="38100" r="47625" b="5715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990600"/>
                        </a:xfrm>
                        <a:prstGeom prst="rightArrow">
                          <a:avLst>
                            <a:gd name="adj1" fmla="val 44315"/>
                            <a:gd name="adj2" fmla="val 34078"/>
                          </a:avLst>
                        </a:prstGeom>
                        <a:solidFill>
                          <a:srgbClr val="FFFFFF"/>
                        </a:solidFill>
                        <a:ln w="9525">
                          <a:solidFill>
                            <a:srgbClr val="000000"/>
                          </a:solidFill>
                          <a:miter lim="800000"/>
                          <a:headEnd/>
                          <a:tailEnd/>
                        </a:ln>
                      </wps:spPr>
                      <wps:txbx>
                        <w:txbxContent>
                          <w:p w:rsidR="00E20672" w:rsidRPr="00F6271D" w:rsidRDefault="00E20672">
                            <w:pPr>
                              <w:rPr>
                                <w:sz w:val="16"/>
                                <w:szCs w:val="16"/>
                              </w:rPr>
                            </w:pPr>
                            <w:r>
                              <w:rPr>
                                <w:sz w:val="16"/>
                                <w:szCs w:val="16"/>
                              </w:rPr>
                              <w:t>Check out our class web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26" type="#_x0000_t13" style="position:absolute;left:0;text-align:left;margin-left:-84.75pt;margin-top:27pt;width:98.25pt;height: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" adj="15756,6014">
                <v:textbox>
                  <w:txbxContent>
                    <w:p w:rsidR="002023A5" w:rsidRPr="00F6271D" w:rsidRDefault="002023A5">
                      <w:pPr>
                        <w:rPr>
                          <w:sz w:val="16"/>
                          <w:szCs w:val="16"/>
                        </w:rPr>
                      </w:pPr>
                      <w:r>
                        <w:rPr>
                          <w:sz w:val="16"/>
                          <w:szCs w:val="16"/>
                        </w:rPr>
                        <w:t>Check out our class web page</w:t>
                      </w:r>
                    </w:p>
                  </w:txbxContent>
                </v:textbox>
              </v:shape>
            </w:pict>
          </mc:Fallback>
        </mc:AlternateContent>
      </w:r>
      <w:r w:rsidR="00326025">
        <w:rPr>
          <w:rFonts w:ascii="Tahoma" w:hAnsi="Tahoma" w:cs="Tahoma"/>
          <w:noProof/>
          <w:color w:val="0E7BB3"/>
          <w:sz w:val="17"/>
          <w:szCs w:val="17"/>
          <w:shd w:val="clear" w:color="auto" w:fill="FFFFFF"/>
        </w:rPr>
        <w:drawing>
          <wp:anchor distT="0" distB="0" distL="114300" distR="114300" simplePos="0" relativeHeight="251652096" behindDoc="0" locked="0" layoutInCell="1" allowOverlap="1" wp14:anchorId="2F3EB582" wp14:editId="13C610D3">
            <wp:simplePos x="0" y="0"/>
            <wp:positionH relativeFrom="margin">
              <wp:posOffset>-228600</wp:posOffset>
            </wp:positionH>
            <wp:positionV relativeFrom="margin">
              <wp:posOffset>-314325</wp:posOffset>
            </wp:positionV>
            <wp:extent cx="857250" cy="1028700"/>
            <wp:effectExtent l="19050" t="0" r="0" b="0"/>
            <wp:wrapSquare wrapText="bothSides"/>
            <wp:docPr id="4" name="Picture 4" descr="Student New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ent News">
                      <a:hlinkClick r:id="rId9"/>
                    </pic:cNvPr>
                    <pic:cNvPicPr>
                      <a:picLocks noChangeAspect="1" noChangeArrowheads="1"/>
                    </pic:cNvPicPr>
                  </pic:nvPicPr>
                  <pic:blipFill>
                    <a:blip r:embed="rId10" cstate="print"/>
                    <a:srcRect/>
                    <a:stretch>
                      <a:fillRect/>
                    </a:stretch>
                  </pic:blipFill>
                  <pic:spPr bwMode="auto">
                    <a:xfrm>
                      <a:off x="0" y="0"/>
                      <a:ext cx="857250" cy="1028700"/>
                    </a:xfrm>
                    <a:prstGeom prst="rect">
                      <a:avLst/>
                    </a:prstGeom>
                    <a:noFill/>
                    <a:ln w="9525">
                      <a:noFill/>
                      <a:miter lim="800000"/>
                      <a:headEnd/>
                      <a:tailEnd/>
                    </a:ln>
                  </pic:spPr>
                </pic:pic>
              </a:graphicData>
            </a:graphic>
          </wp:anchor>
        </w:drawing>
      </w:r>
      <w:r w:rsidR="00F610FA">
        <w:rPr>
          <w:rFonts w:ascii="Algerian" w:hAnsi="Algerian"/>
          <w:sz w:val="72"/>
          <w:szCs w:val="72"/>
        </w:rPr>
        <w:t xml:space="preserve">The </w:t>
      </w:r>
      <w:proofErr w:type="spellStart"/>
      <w:r w:rsidR="00F610FA">
        <w:rPr>
          <w:rFonts w:ascii="Algerian" w:hAnsi="Algerian"/>
          <w:sz w:val="72"/>
          <w:szCs w:val="72"/>
        </w:rPr>
        <w:t>Kashatus</w:t>
      </w:r>
      <w:proofErr w:type="spellEnd"/>
      <w:r w:rsidR="00F610FA">
        <w:rPr>
          <w:rFonts w:ascii="Algerian" w:hAnsi="Algerian"/>
          <w:sz w:val="72"/>
          <w:szCs w:val="72"/>
        </w:rPr>
        <w:t xml:space="preserve"> Chronicle</w:t>
      </w:r>
      <w:r w:rsidR="007D4FF4">
        <w:rPr>
          <w:rFonts w:ascii="Algerian" w:hAnsi="Algerian"/>
          <w:sz w:val="72"/>
          <w:szCs w:val="72"/>
        </w:rPr>
        <w:t xml:space="preserve"> </w:t>
      </w:r>
      <w:bookmarkStart w:id="0" w:name="_GoBack"/>
      <w:bookmarkEnd w:id="0"/>
      <w:r w:rsidR="007D4FF4">
        <w:t>mrskashatus.weebly.co</w:t>
      </w:r>
      <w:r w:rsidR="008B17A1">
        <w:t>m</w:t>
      </w:r>
      <w:r w:rsidR="007D4FF4">
        <w:t xml:space="preserve">                                                                          </w:t>
      </w:r>
      <w:r w:rsidR="007D4FF4" w:rsidRPr="007D4FF4">
        <w:t xml:space="preserve"> </w:t>
      </w:r>
      <w:r w:rsidR="003C33D0">
        <w:t>Tues</w:t>
      </w:r>
      <w:r w:rsidR="00162D62">
        <w:t xml:space="preserve">day, December </w:t>
      </w:r>
      <w:r w:rsidR="003C33D0">
        <w:t>6</w:t>
      </w:r>
      <w:r w:rsidR="007D4FF4">
        <w:t xml:space="preserve">, 2011     </w:t>
      </w:r>
    </w:p>
    <w:p w:rsidR="009B0809" w:rsidRDefault="009B0809" w:rsidP="001850E7">
      <w:pPr>
        <w:spacing w:after="0"/>
        <w:jc w:val="center"/>
      </w:pPr>
    </w:p>
    <w:p w:rsidR="009B0809" w:rsidRPr="001850E7" w:rsidRDefault="009B0809" w:rsidP="001850E7">
      <w:pPr>
        <w:spacing w:after="0"/>
        <w:jc w:val="center"/>
        <w:rPr>
          <w:rFonts w:ascii="Bradley Hand ITC" w:hAnsi="Bradley Hand ITC"/>
          <w:b/>
        </w:rPr>
        <w:sectPr w:rsidR="009B0809" w:rsidRPr="001850E7" w:rsidSect="00F610FA">
          <w:pgSz w:w="12240" w:h="15840"/>
          <w:pgMar w:top="720" w:right="720" w:bottom="720" w:left="720" w:header="720" w:footer="720" w:gutter="0"/>
          <w:cols w:space="720"/>
          <w:docGrid w:linePitch="360"/>
        </w:sectPr>
      </w:pPr>
    </w:p>
    <w:p w:rsidR="00E20672" w:rsidRDefault="00E20672" w:rsidP="00E20672">
      <w:pPr>
        <w:pStyle w:val="Title"/>
        <w:spacing w:after="0"/>
        <w:rPr>
          <w:sz w:val="36"/>
          <w:szCs w:val="36"/>
        </w:rPr>
      </w:pPr>
    </w:p>
    <w:p w:rsidR="00E20672" w:rsidRPr="001850E7" w:rsidRDefault="00E20672" w:rsidP="00E20672">
      <w:pPr>
        <w:pStyle w:val="Title"/>
        <w:spacing w:after="0"/>
        <w:rPr>
          <w:sz w:val="36"/>
          <w:szCs w:val="36"/>
        </w:rPr>
      </w:pPr>
      <w:r w:rsidRPr="001850E7">
        <w:rPr>
          <w:sz w:val="36"/>
          <w:szCs w:val="36"/>
        </w:rPr>
        <w:t>Science</w:t>
      </w:r>
    </w:p>
    <w:p w:rsidR="00185869" w:rsidRPr="00C9380A" w:rsidRDefault="00185869" w:rsidP="00C9380A">
      <w:pPr>
        <w:jc w:val="center"/>
      </w:pPr>
      <w:r w:rsidRPr="00122D5E">
        <w:rPr>
          <w:rFonts w:ascii="Snap ITC" w:hAnsi="Snap ITC"/>
          <w:b/>
          <w:sz w:val="20"/>
          <w:szCs w:val="20"/>
        </w:rPr>
        <w:t xml:space="preserve">Weather for the week of November </w:t>
      </w:r>
      <w:r w:rsidR="00122D5E" w:rsidRPr="00122D5E">
        <w:rPr>
          <w:rFonts w:ascii="Snap ITC" w:hAnsi="Snap ITC"/>
          <w:b/>
          <w:sz w:val="20"/>
          <w:szCs w:val="20"/>
        </w:rPr>
        <w:t>28th</w:t>
      </w:r>
      <w:r w:rsidRPr="00122D5E">
        <w:rPr>
          <w:rFonts w:ascii="Snap ITC" w:hAnsi="Snap ITC"/>
          <w:b/>
          <w:sz w:val="20"/>
          <w:szCs w:val="20"/>
        </w:rPr>
        <w:t xml:space="preserve"> </w:t>
      </w:r>
    </w:p>
    <w:tbl>
      <w:tblPr>
        <w:tblStyle w:val="TableGrid"/>
        <w:tblW w:w="0" w:type="auto"/>
        <w:tblLook w:val="04A0" w:firstRow="1" w:lastRow="0" w:firstColumn="1" w:lastColumn="0" w:noHBand="0" w:noVBand="1"/>
      </w:tblPr>
      <w:tblGrid>
        <w:gridCol w:w="1034"/>
        <w:gridCol w:w="1021"/>
        <w:gridCol w:w="1135"/>
        <w:gridCol w:w="1033"/>
        <w:gridCol w:w="1033"/>
      </w:tblGrid>
      <w:tr w:rsidR="009D3B2F" w:rsidRPr="00AA1917" w:rsidTr="00185869">
        <w:tc>
          <w:tcPr>
            <w:tcW w:w="948" w:type="dxa"/>
          </w:tcPr>
          <w:p w:rsidR="00185869" w:rsidRPr="00AA1917" w:rsidRDefault="00185869" w:rsidP="00185869">
            <w:r w:rsidRPr="00AA1917">
              <w:t>MON.</w:t>
            </w:r>
          </w:p>
        </w:tc>
        <w:tc>
          <w:tcPr>
            <w:tcW w:w="949" w:type="dxa"/>
          </w:tcPr>
          <w:p w:rsidR="00185869" w:rsidRPr="00AA1917" w:rsidRDefault="00185869" w:rsidP="00185869">
            <w:r w:rsidRPr="00AA1917">
              <w:t>TUES.</w:t>
            </w:r>
          </w:p>
        </w:tc>
        <w:tc>
          <w:tcPr>
            <w:tcW w:w="949" w:type="dxa"/>
          </w:tcPr>
          <w:p w:rsidR="00185869" w:rsidRPr="00AA1917" w:rsidRDefault="00185869" w:rsidP="00185869">
            <w:r w:rsidRPr="00AA1917">
              <w:t>WED.</w:t>
            </w:r>
            <w:r w:rsidR="00CC201F">
              <w:t xml:space="preserve"> rain</w:t>
            </w:r>
          </w:p>
        </w:tc>
        <w:tc>
          <w:tcPr>
            <w:tcW w:w="1205" w:type="dxa"/>
          </w:tcPr>
          <w:p w:rsidR="00185869" w:rsidRPr="00AA1917" w:rsidRDefault="00185869" w:rsidP="00185869">
            <w:r w:rsidRPr="00AA1917">
              <w:t>THURS.</w:t>
            </w:r>
          </w:p>
        </w:tc>
        <w:tc>
          <w:tcPr>
            <w:tcW w:w="1205" w:type="dxa"/>
          </w:tcPr>
          <w:p w:rsidR="00185869" w:rsidRPr="00AA1917" w:rsidRDefault="00185869" w:rsidP="00185869">
            <w:r>
              <w:t>FRI.</w:t>
            </w:r>
          </w:p>
        </w:tc>
      </w:tr>
      <w:tr w:rsidR="009D3B2F" w:rsidRPr="00AA1917" w:rsidTr="00185869">
        <w:trPr>
          <w:trHeight w:val="800"/>
        </w:trPr>
        <w:tc>
          <w:tcPr>
            <w:tcW w:w="948" w:type="dxa"/>
          </w:tcPr>
          <w:p w:rsidR="00185869" w:rsidRPr="00AA1917" w:rsidRDefault="00185869" w:rsidP="00185869">
            <w:r>
              <w:rPr>
                <w:noProof/>
              </w:rPr>
              <w:drawing>
                <wp:inline distT="0" distB="0" distL="0" distR="0" wp14:anchorId="308024E7" wp14:editId="3F1478E0">
                  <wp:extent cx="600075" cy="600075"/>
                  <wp:effectExtent l="0" t="0" r="9525" b="9525"/>
                  <wp:docPr id="13" name="Picture 13" descr="C:\Users\kashatuc.MCPSMD.017\AppData\Local\Microsoft\Windows\Temporary Internet Files\Content.IE5\9HSMW0AY\MC9004325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hatuc.MCPSMD.017\AppData\Local\Microsoft\Windows\Temporary Internet Files\Content.IE5\9HSMW0AY\MC90043258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949" w:type="dxa"/>
          </w:tcPr>
          <w:p w:rsidR="00185869" w:rsidRPr="00AA1917" w:rsidRDefault="00185869" w:rsidP="00185869">
            <w:pPr>
              <w:rPr>
                <w:noProof/>
              </w:rPr>
            </w:pPr>
            <w:r>
              <w:rPr>
                <w:noProof/>
              </w:rPr>
              <w:drawing>
                <wp:inline distT="0" distB="0" distL="0" distR="0" wp14:anchorId="0F6E03BE" wp14:editId="0A9245C0">
                  <wp:extent cx="600075" cy="513024"/>
                  <wp:effectExtent l="0" t="0" r="0" b="1905"/>
                  <wp:docPr id="2" name="Picture 2" descr="C:\Users\kashatuc.MCPSMD.016\AppData\Local\Microsoft\Windows\Temporary Internet Files\Content.IE5\Q6LT7BM1\MC9004382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shatuc.MCPSMD.016\AppData\Local\Microsoft\Windows\Temporary Internet Files\Content.IE5\Q6LT7BM1\MC900438251[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075" cy="513024"/>
                          </a:xfrm>
                          <a:prstGeom prst="rect">
                            <a:avLst/>
                          </a:prstGeom>
                          <a:noFill/>
                          <a:ln>
                            <a:noFill/>
                          </a:ln>
                        </pic:spPr>
                      </pic:pic>
                    </a:graphicData>
                  </a:graphic>
                </wp:inline>
              </w:drawing>
            </w:r>
          </w:p>
        </w:tc>
        <w:tc>
          <w:tcPr>
            <w:tcW w:w="949" w:type="dxa"/>
          </w:tcPr>
          <w:p w:rsidR="00185869" w:rsidRPr="00AA1917" w:rsidRDefault="00203C89" w:rsidP="00185869">
            <w:r>
              <w:rPr>
                <w:noProof/>
              </w:rPr>
              <w:drawing>
                <wp:anchor distT="0" distB="0" distL="114300" distR="114300" simplePos="0" relativeHeight="251693056" behindDoc="0" locked="0" layoutInCell="1" allowOverlap="1" wp14:anchorId="288A934B" wp14:editId="67417517">
                  <wp:simplePos x="0" y="0"/>
                  <wp:positionH relativeFrom="margin">
                    <wp:posOffset>-15240</wp:posOffset>
                  </wp:positionH>
                  <wp:positionV relativeFrom="margin">
                    <wp:posOffset>164465</wp:posOffset>
                  </wp:positionV>
                  <wp:extent cx="681990" cy="427990"/>
                  <wp:effectExtent l="0" t="0" r="3810" b="0"/>
                  <wp:wrapSquare wrapText="bothSides"/>
                  <wp:docPr id="6" name="Picture 6" descr="C:\Users\kashatuc.MCPSMD.017\AppData\Local\Microsoft\Windows\Temporary Internet Files\Content.IE5\V3E1ZCHV\MP9004067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hatuc.MCPSMD.017\AppData\Local\Microsoft\Windows\Temporary Internet Files\Content.IE5\V3E1ZCHV\MP90040678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1990" cy="427990"/>
                          </a:xfrm>
                          <a:prstGeom prst="rect">
                            <a:avLst/>
                          </a:prstGeom>
                          <a:noFill/>
                          <a:ln>
                            <a:noFill/>
                          </a:ln>
                        </pic:spPr>
                      </pic:pic>
                    </a:graphicData>
                  </a:graphic>
                </wp:anchor>
              </w:drawing>
            </w:r>
          </w:p>
        </w:tc>
        <w:tc>
          <w:tcPr>
            <w:tcW w:w="1205" w:type="dxa"/>
          </w:tcPr>
          <w:p w:rsidR="00185869" w:rsidRPr="00AA1917" w:rsidRDefault="006B3CEE" w:rsidP="00185869">
            <w:r>
              <w:rPr>
                <w:noProof/>
              </w:rPr>
              <w:drawing>
                <wp:inline distT="0" distB="0" distL="0" distR="0" wp14:anchorId="5535F32F" wp14:editId="11BF2745">
                  <wp:extent cx="600075" cy="600075"/>
                  <wp:effectExtent l="0" t="0" r="9525" b="9525"/>
                  <wp:docPr id="8" name="Picture 8" descr="C:\Users\kashatuc.MCPSMD.017\AppData\Local\Microsoft\Windows\Temporary Internet Files\Content.IE5\KDJ1VCC3\MC9004404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shatuc.MCPSMD.017\AppData\Local\Microsoft\Windows\Temporary Internet Files\Content.IE5\KDJ1VCC3\MC900440405[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1205" w:type="dxa"/>
          </w:tcPr>
          <w:p w:rsidR="00185869" w:rsidRPr="00AA1917" w:rsidRDefault="006B3CEE" w:rsidP="00185869">
            <w:r>
              <w:rPr>
                <w:noProof/>
              </w:rPr>
              <w:drawing>
                <wp:anchor distT="0" distB="0" distL="114300" distR="114300" simplePos="0" relativeHeight="251694080" behindDoc="0" locked="0" layoutInCell="1" allowOverlap="1" wp14:anchorId="6D5249B2" wp14:editId="08E22462">
                  <wp:simplePos x="3143250" y="2352675"/>
                  <wp:positionH relativeFrom="margin">
                    <wp:align>center</wp:align>
                  </wp:positionH>
                  <wp:positionV relativeFrom="margin">
                    <wp:align>top</wp:align>
                  </wp:positionV>
                  <wp:extent cx="600075" cy="600075"/>
                  <wp:effectExtent l="0" t="0" r="9525" b="9525"/>
                  <wp:wrapSquare wrapText="bothSides"/>
                  <wp:docPr id="10" name="Picture 10" descr="C:\Users\kashatuc.MCPSMD.017\AppData\Local\Microsoft\Windows\Temporary Internet Files\Content.IE5\PGTKW7SE\MC9004325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shatuc.MCPSMD.017\AppData\Local\Microsoft\Windows\Temporary Internet Files\Content.IE5\PGTKW7SE\MC90043258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anchor>
              </w:drawing>
            </w:r>
          </w:p>
        </w:tc>
      </w:tr>
      <w:tr w:rsidR="009D3B2F" w:rsidRPr="00AA1917" w:rsidTr="00185869">
        <w:tc>
          <w:tcPr>
            <w:tcW w:w="948" w:type="dxa"/>
          </w:tcPr>
          <w:p w:rsidR="00185869" w:rsidRPr="00AA1917" w:rsidRDefault="00203C89" w:rsidP="00185869">
            <w:r>
              <w:t>?</w:t>
            </w:r>
            <w:r w:rsidR="00185869" w:rsidRPr="00AA1917">
              <w:sym w:font="Symbol" w:char="F0B0"/>
            </w:r>
          </w:p>
        </w:tc>
        <w:tc>
          <w:tcPr>
            <w:tcW w:w="949" w:type="dxa"/>
          </w:tcPr>
          <w:p w:rsidR="00185869" w:rsidRPr="00AA1917" w:rsidRDefault="00203C89" w:rsidP="00185869">
            <w:r>
              <w:t>62</w:t>
            </w:r>
            <w:r w:rsidR="00185869" w:rsidRPr="00AA1917">
              <w:sym w:font="Symbol" w:char="F0B0"/>
            </w:r>
          </w:p>
        </w:tc>
        <w:tc>
          <w:tcPr>
            <w:tcW w:w="949" w:type="dxa"/>
          </w:tcPr>
          <w:p w:rsidR="00185869" w:rsidRPr="00AA1917" w:rsidRDefault="00185869" w:rsidP="006B3CEE">
            <w:r>
              <w:t>5</w:t>
            </w:r>
            <w:r w:rsidR="00203C89">
              <w:t>2</w:t>
            </w:r>
            <w:r w:rsidRPr="00AA1917">
              <w:sym w:font="Symbol" w:char="F0B0"/>
            </w:r>
          </w:p>
        </w:tc>
        <w:tc>
          <w:tcPr>
            <w:tcW w:w="1205" w:type="dxa"/>
          </w:tcPr>
          <w:p w:rsidR="00185869" w:rsidRPr="00AA1917" w:rsidRDefault="00203C89" w:rsidP="00185869">
            <w:r>
              <w:t>44</w:t>
            </w:r>
            <w:r w:rsidR="00185869">
              <w:sym w:font="Symbol" w:char="F0B0"/>
            </w:r>
          </w:p>
        </w:tc>
        <w:tc>
          <w:tcPr>
            <w:tcW w:w="1205" w:type="dxa"/>
          </w:tcPr>
          <w:p w:rsidR="00185869" w:rsidRPr="00AA1917" w:rsidRDefault="00203C89" w:rsidP="00A364DB">
            <w:r>
              <w:t>48</w:t>
            </w:r>
            <w:r w:rsidR="00185869" w:rsidRPr="00AA1917">
              <w:sym w:font="Symbol" w:char="F0B0"/>
            </w:r>
          </w:p>
        </w:tc>
      </w:tr>
      <w:tr w:rsidR="009D3B2F" w:rsidRPr="00AA1917" w:rsidTr="00185869">
        <w:tc>
          <w:tcPr>
            <w:tcW w:w="948" w:type="dxa"/>
          </w:tcPr>
          <w:p w:rsidR="00185869" w:rsidRPr="00AA1917" w:rsidRDefault="00203C89" w:rsidP="006B3CEE">
            <w:r>
              <w:t>?</w:t>
            </w:r>
            <w:r w:rsidR="00185869" w:rsidRPr="00AA1917">
              <w:sym w:font="Symbol" w:char="F0B0"/>
            </w:r>
          </w:p>
        </w:tc>
        <w:tc>
          <w:tcPr>
            <w:tcW w:w="949" w:type="dxa"/>
          </w:tcPr>
          <w:p w:rsidR="00185869" w:rsidRPr="00AA1917" w:rsidRDefault="00203C89" w:rsidP="006B3CEE">
            <w:r>
              <w:t>52</w:t>
            </w:r>
            <w:r w:rsidR="00185869" w:rsidRPr="00AA1917">
              <w:sym w:font="Symbol" w:char="F0B0"/>
            </w:r>
          </w:p>
        </w:tc>
        <w:tc>
          <w:tcPr>
            <w:tcW w:w="949" w:type="dxa"/>
          </w:tcPr>
          <w:p w:rsidR="00185869" w:rsidRPr="00AA1917" w:rsidRDefault="00185869" w:rsidP="006B3CEE">
            <w:r>
              <w:t>3</w:t>
            </w:r>
            <w:r w:rsidR="00203C89">
              <w:t>3</w:t>
            </w:r>
            <w:r w:rsidRPr="00AA1917">
              <w:sym w:font="Symbol" w:char="F0B0"/>
            </w:r>
          </w:p>
        </w:tc>
        <w:tc>
          <w:tcPr>
            <w:tcW w:w="1205" w:type="dxa"/>
          </w:tcPr>
          <w:p w:rsidR="00185869" w:rsidRPr="00AA1917" w:rsidRDefault="00203C89" w:rsidP="006B3CEE">
            <w:r>
              <w:t>29</w:t>
            </w:r>
            <w:r w:rsidR="00185869" w:rsidRPr="00AA1917">
              <w:sym w:font="Symbol" w:char="F0B0"/>
            </w:r>
          </w:p>
        </w:tc>
        <w:tc>
          <w:tcPr>
            <w:tcW w:w="1205" w:type="dxa"/>
          </w:tcPr>
          <w:p w:rsidR="00185869" w:rsidRPr="00AA1917" w:rsidRDefault="00203C89" w:rsidP="00A364DB">
            <w:r>
              <w:t>32</w:t>
            </w:r>
            <w:r w:rsidR="00185869" w:rsidRPr="00AA1917">
              <w:sym w:font="Symbol" w:char="F0B0"/>
            </w:r>
          </w:p>
        </w:tc>
      </w:tr>
    </w:tbl>
    <w:p w:rsidR="00185869" w:rsidRDefault="00185869" w:rsidP="00185869">
      <w:pPr>
        <w:pStyle w:val="Title"/>
        <w:rPr>
          <w:rFonts w:ascii="Snap ITC" w:hAnsi="Snap ITC"/>
          <w:i/>
          <w:sz w:val="22"/>
          <w:szCs w:val="22"/>
        </w:rPr>
      </w:pPr>
      <w:r>
        <w:rPr>
          <w:rFonts w:ascii="Snap ITC" w:hAnsi="Snap ITC"/>
          <w:i/>
          <w:sz w:val="22"/>
          <w:szCs w:val="22"/>
        </w:rPr>
        <w:t xml:space="preserve">                                     </w:t>
      </w:r>
    </w:p>
    <w:p w:rsidR="00185869" w:rsidRDefault="00185869" w:rsidP="00185869">
      <w:pPr>
        <w:pStyle w:val="Title"/>
      </w:pPr>
      <w:r>
        <w:rPr>
          <w:rFonts w:ascii="Snap ITC" w:hAnsi="Snap ITC"/>
          <w:i/>
          <w:sz w:val="22"/>
          <w:szCs w:val="22"/>
        </w:rPr>
        <w:t xml:space="preserve"> </w:t>
      </w:r>
      <w:r>
        <w:rPr>
          <w:rFonts w:ascii="Snap ITC" w:hAnsi="Snap ITC"/>
          <w:i/>
          <w:sz w:val="22"/>
          <w:szCs w:val="22"/>
        </w:rPr>
        <w:tab/>
      </w:r>
      <w:r>
        <w:rPr>
          <w:rFonts w:ascii="Snap ITC" w:hAnsi="Snap ITC"/>
          <w:i/>
          <w:sz w:val="22"/>
          <w:szCs w:val="22"/>
        </w:rPr>
        <w:tab/>
      </w:r>
      <w:r>
        <w:rPr>
          <w:rFonts w:ascii="Snap ITC" w:hAnsi="Snap ITC"/>
          <w:i/>
          <w:sz w:val="22"/>
          <w:szCs w:val="22"/>
        </w:rPr>
        <w:tab/>
      </w:r>
      <w:r>
        <w:rPr>
          <w:rFonts w:ascii="Snap ITC" w:hAnsi="Snap ITC"/>
          <w:i/>
          <w:sz w:val="22"/>
          <w:szCs w:val="22"/>
        </w:rPr>
        <w:tab/>
      </w:r>
      <w:r>
        <w:rPr>
          <w:rFonts w:ascii="Snap ITC" w:hAnsi="Snap ITC"/>
          <w:i/>
          <w:sz w:val="22"/>
          <w:szCs w:val="22"/>
        </w:rPr>
        <w:tab/>
        <w:t xml:space="preserve"> </w:t>
      </w:r>
      <w:r w:rsidRPr="00624E19">
        <w:rPr>
          <w:rFonts w:ascii="Snap ITC" w:hAnsi="Snap ITC"/>
          <w:i/>
          <w:sz w:val="22"/>
          <w:szCs w:val="22"/>
        </w:rPr>
        <w:t>-</w:t>
      </w:r>
      <w:r w:rsidRPr="008C25A9">
        <w:rPr>
          <w:rFonts w:ascii="AbcTeacher" w:hAnsi="AbcTeacher"/>
          <w:i/>
          <w:color w:val="FF3300"/>
          <w:sz w:val="22"/>
          <w:szCs w:val="22"/>
        </w:rPr>
        <w:t xml:space="preserve">By </w:t>
      </w:r>
      <w:r w:rsidRPr="008C25A9">
        <w:rPr>
          <w:rFonts w:ascii="Chiller" w:hAnsi="Chiller"/>
          <w:i/>
          <w:color w:val="FF3300"/>
          <w:sz w:val="22"/>
          <w:szCs w:val="22"/>
        </w:rPr>
        <w:t>Jessica</w:t>
      </w:r>
      <w:r w:rsidRPr="008C25A9">
        <w:rPr>
          <w:rFonts w:ascii="Chiller" w:hAnsi="Chiller"/>
          <w:color w:val="FF0000"/>
        </w:rPr>
        <w:t xml:space="preserve"> </w:t>
      </w:r>
    </w:p>
    <w:p w:rsidR="00C9380A" w:rsidRDefault="00C9380A" w:rsidP="00C9380A">
      <w:pPr>
        <w:jc w:val="center"/>
        <w:rPr>
          <w:b/>
          <w:u w:val="wave"/>
        </w:rPr>
      </w:pPr>
      <w:r>
        <w:rPr>
          <w:b/>
          <w:u w:val="wave"/>
        </w:rPr>
        <w:t>PLANETARIUM</w:t>
      </w:r>
    </w:p>
    <w:p w:rsidR="00C9380A" w:rsidRDefault="00E20672" w:rsidP="00740F2A">
      <w:pPr>
        <w:ind w:firstLine="720"/>
      </w:pPr>
      <w:r>
        <w:t>Today,</w:t>
      </w:r>
      <w:r w:rsidR="00740F2A">
        <w:t xml:space="preserve"> </w:t>
      </w:r>
      <w:r w:rsidR="00C9380A">
        <w:t>12/6/11</w:t>
      </w:r>
      <w:r>
        <w:t>, Mrs. Kashatus’</w:t>
      </w:r>
      <w:r w:rsidR="00C9380A">
        <w:t xml:space="preserve"> class went to the planetarium.</w:t>
      </w:r>
      <w:r w:rsidR="00740F2A">
        <w:t xml:space="preserve"> </w:t>
      </w:r>
      <w:r w:rsidR="00C9380A">
        <w:t>Jessica’s Dad Steven Solomon (my Dad) taught us.</w:t>
      </w:r>
      <w:r w:rsidR="00740F2A">
        <w:t xml:space="preserve"> </w:t>
      </w:r>
      <w:r w:rsidR="00C9380A">
        <w:t>We had a BLAST!!!</w:t>
      </w:r>
    </w:p>
    <w:p w:rsidR="00C9380A" w:rsidRPr="007E56F3" w:rsidRDefault="00C9380A" w:rsidP="00740F2A">
      <w:pPr>
        <w:ind w:firstLine="720"/>
      </w:pPr>
      <w:r>
        <w:t>First he asked us questions and we answered them.</w:t>
      </w:r>
      <w:r w:rsidR="00740F2A">
        <w:t xml:space="preserve"> </w:t>
      </w:r>
      <w:r>
        <w:t>And when we finished that we went under</w:t>
      </w:r>
      <w:r w:rsidR="00740F2A">
        <w:t xml:space="preserve"> the DOME where he told us the m</w:t>
      </w:r>
      <w:r>
        <w:t>yth</w:t>
      </w:r>
      <w:r w:rsidR="00740F2A">
        <w:t>,</w:t>
      </w:r>
      <w:r>
        <w:t xml:space="preserve"> </w:t>
      </w:r>
      <w:r w:rsidRPr="00740F2A">
        <w:rPr>
          <w:b/>
          <w:i/>
        </w:rPr>
        <w:t>Perseus and Andromeda</w:t>
      </w:r>
      <w:r>
        <w:t xml:space="preserve"> and when he was finished and after we said thank you (of course)</w:t>
      </w:r>
      <w:r w:rsidR="00740F2A">
        <w:t>,</w:t>
      </w:r>
      <w:r>
        <w:t xml:space="preserve"> we left.</w:t>
      </w:r>
      <w:r w:rsidR="00740F2A">
        <w:t xml:space="preserve"> </w:t>
      </w:r>
      <w:r>
        <w:t>And that is what our first PLANETARIUM was like!!!</w:t>
      </w:r>
      <w:r w:rsidR="00740F2A">
        <w:t xml:space="preserve">                            -</w:t>
      </w:r>
      <w:r>
        <w:t xml:space="preserve">BY JESSICA </w:t>
      </w:r>
    </w:p>
    <w:p w:rsidR="00740F2A" w:rsidRDefault="00740F2A" w:rsidP="00740F2A">
      <w:pPr>
        <w:pStyle w:val="Title"/>
        <w:rPr>
          <w:sz w:val="44"/>
          <w:szCs w:val="44"/>
        </w:rPr>
      </w:pPr>
    </w:p>
    <w:p w:rsidR="00C9380A" w:rsidRPr="006F0A42" w:rsidRDefault="00740F2A" w:rsidP="00740F2A">
      <w:pPr>
        <w:pStyle w:val="Title"/>
        <w:rPr>
          <w:sz w:val="36"/>
          <w:szCs w:val="36"/>
        </w:rPr>
      </w:pPr>
      <w:r w:rsidRPr="006F0A42">
        <w:rPr>
          <w:sz w:val="36"/>
          <w:szCs w:val="36"/>
        </w:rPr>
        <w:t>Green Team</w:t>
      </w:r>
    </w:p>
    <w:p w:rsidR="00740F2A" w:rsidRDefault="00D03648" w:rsidP="00740F2A">
      <w:r>
        <w:rPr>
          <w:noProof/>
        </w:rPr>
        <w:drawing>
          <wp:anchor distT="0" distB="0" distL="114300" distR="114300" simplePos="0" relativeHeight="251688960" behindDoc="0" locked="0" layoutInCell="1" allowOverlap="1" wp14:anchorId="669A7AAC" wp14:editId="4F6105BB">
            <wp:simplePos x="0" y="0"/>
            <wp:positionH relativeFrom="margin">
              <wp:posOffset>0</wp:posOffset>
            </wp:positionH>
            <wp:positionV relativeFrom="margin">
              <wp:posOffset>7467600</wp:posOffset>
            </wp:positionV>
            <wp:extent cx="760095" cy="1266825"/>
            <wp:effectExtent l="0" t="0" r="1905" b="9525"/>
            <wp:wrapSquare wrapText="bothSides"/>
            <wp:docPr id="5" name="Picture 5" descr="C:\Users\kashatuc.MCPSMD.017\AppData\Local\Microsoft\Windows\Temporary Internet Files\Content.IE5\JUWIF95U\MP9004373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hatuc.MCPSMD.017\AppData\Local\Microsoft\Windows\Temporary Internet Files\Content.IE5\JUWIF95U\MP900437347[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009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F2A">
        <w:t xml:space="preserve">Let me introduce myself. I am Juliana Orrego and last week I entered a poster contest for the green team. I spent a lot of hours working on my poster. My poster is like a comic/fantasy. I really think I have a chance for my poster to be on the walls because if I have a talent, it’s drawing! </w:t>
      </w:r>
      <w:r w:rsidR="00740F2A">
        <w:tab/>
      </w:r>
      <w:r w:rsidR="00740F2A">
        <w:tab/>
        <w:t>-By Juliana</w:t>
      </w:r>
    </w:p>
    <w:p w:rsidR="00122D5E" w:rsidRPr="00122D5E" w:rsidRDefault="00122D5E" w:rsidP="00122D5E"/>
    <w:p w:rsidR="00C5799F" w:rsidRPr="003C33D0" w:rsidRDefault="00C5799F" w:rsidP="00C5799F">
      <w:pPr>
        <w:pStyle w:val="Title"/>
        <w:rPr>
          <w:sz w:val="36"/>
          <w:szCs w:val="36"/>
        </w:rPr>
      </w:pPr>
      <w:r w:rsidRPr="003C33D0">
        <w:rPr>
          <w:sz w:val="36"/>
          <w:szCs w:val="36"/>
        </w:rPr>
        <w:lastRenderedPageBreak/>
        <w:t>Responsibility</w:t>
      </w:r>
    </w:p>
    <w:p w:rsidR="00C5799F" w:rsidRDefault="00C5799F" w:rsidP="00C5799F">
      <w:r>
        <w:t>Responsibility is one of our wave values. We are thinking about a</w:t>
      </w:r>
      <w:r w:rsidR="003C33D0">
        <w:t>dding a new</w:t>
      </w:r>
      <w:r>
        <w:t xml:space="preserve"> job at every table. The person would </w:t>
      </w:r>
      <w:r w:rsidR="00E20672">
        <w:t>be</w:t>
      </w:r>
      <w:r>
        <w:t xml:space="preserve"> responsible for organizing table supplies. Matthew and Zach S. did a great job organizing the bins!</w:t>
      </w:r>
      <w:r w:rsidR="00E20672">
        <w:t xml:space="preserve"> </w:t>
      </w:r>
      <w:r w:rsidR="003C33D0">
        <w:tab/>
      </w:r>
      <w:r w:rsidR="00E20672">
        <w:t xml:space="preserve"> </w:t>
      </w:r>
      <w:r>
        <w:t>-By Lily</w:t>
      </w:r>
    </w:p>
    <w:p w:rsidR="00740F2A" w:rsidRPr="006F0A42" w:rsidRDefault="00C5799F" w:rsidP="00740F2A">
      <w:pPr>
        <w:pStyle w:val="Title"/>
        <w:rPr>
          <w:sz w:val="36"/>
          <w:szCs w:val="36"/>
        </w:rPr>
      </w:pPr>
      <w:r>
        <w:rPr>
          <w:sz w:val="36"/>
          <w:szCs w:val="36"/>
        </w:rPr>
        <w:t>C</w:t>
      </w:r>
      <w:r w:rsidR="00740F2A" w:rsidRPr="006F0A42">
        <w:rPr>
          <w:sz w:val="36"/>
          <w:szCs w:val="36"/>
        </w:rPr>
        <w:t>omputers/Social Studies</w:t>
      </w:r>
    </w:p>
    <w:p w:rsidR="00740F2A" w:rsidRDefault="00740F2A" w:rsidP="00E20672">
      <w:pPr>
        <w:ind w:firstLine="720"/>
        <w:rPr>
          <w:rFonts w:cstheme="minorHAnsi"/>
        </w:rPr>
      </w:pPr>
      <w:r w:rsidRPr="00176F24">
        <w:rPr>
          <w:rFonts w:cstheme="minorHAnsi"/>
        </w:rPr>
        <w:t>People can use computers for a</w:t>
      </w:r>
      <w:r w:rsidR="00780F22">
        <w:rPr>
          <w:rFonts w:cstheme="minorHAnsi"/>
        </w:rPr>
        <w:t>ll different kinds of things, l</w:t>
      </w:r>
      <w:r w:rsidRPr="00176F24">
        <w:rPr>
          <w:rFonts w:cstheme="minorHAnsi"/>
        </w:rPr>
        <w:t>ike playing games</w:t>
      </w:r>
      <w:r w:rsidR="00780F22">
        <w:rPr>
          <w:rFonts w:cstheme="minorHAnsi"/>
        </w:rPr>
        <w:t xml:space="preserve">, looking up interesting facts and </w:t>
      </w:r>
      <w:r w:rsidRPr="00176F24">
        <w:rPr>
          <w:rFonts w:cstheme="minorHAnsi"/>
        </w:rPr>
        <w:t>listening to mu</w:t>
      </w:r>
      <w:r w:rsidR="00780F22">
        <w:rPr>
          <w:rFonts w:cstheme="minorHAnsi"/>
        </w:rPr>
        <w:t xml:space="preserve">sic. </w:t>
      </w:r>
      <w:r w:rsidR="00D03648">
        <w:rPr>
          <w:rFonts w:cstheme="minorHAnsi"/>
        </w:rPr>
        <w:t xml:space="preserve">You can even download things onto your phone. </w:t>
      </w:r>
      <w:r w:rsidR="00780F22">
        <w:rPr>
          <w:rFonts w:cstheme="minorHAnsi"/>
        </w:rPr>
        <w:t>Y</w:t>
      </w:r>
      <w:r w:rsidRPr="00176F24">
        <w:rPr>
          <w:rFonts w:cstheme="minorHAnsi"/>
        </w:rPr>
        <w:t>ou can even write stories and poems on a computer</w:t>
      </w:r>
      <w:r w:rsidR="00D03648">
        <w:rPr>
          <w:rFonts w:cstheme="minorHAnsi"/>
        </w:rPr>
        <w:t>,</w:t>
      </w:r>
      <w:r w:rsidRPr="00176F24">
        <w:rPr>
          <w:rFonts w:cstheme="minorHAnsi"/>
        </w:rPr>
        <w:t xml:space="preserve"> like we are doing in school. </w:t>
      </w:r>
    </w:p>
    <w:p w:rsidR="00D03648" w:rsidRPr="00176F24" w:rsidRDefault="00740F2A" w:rsidP="00E20672">
      <w:pPr>
        <w:ind w:firstLine="720"/>
        <w:rPr>
          <w:rFonts w:cstheme="minorHAnsi"/>
        </w:rPr>
      </w:pPr>
      <w:r>
        <w:rPr>
          <w:rFonts w:cstheme="minorHAnsi"/>
        </w:rPr>
        <w:t>In school</w:t>
      </w:r>
      <w:r w:rsidR="00D03648">
        <w:rPr>
          <w:rFonts w:cstheme="minorHAnsi"/>
        </w:rPr>
        <w:t>,</w:t>
      </w:r>
      <w:r>
        <w:rPr>
          <w:rFonts w:cstheme="minorHAnsi"/>
        </w:rPr>
        <w:t xml:space="preserve"> we are using computers to learn more about our regions. Some people are studying animals for their regions other people are doing plants then the other people are doing people, climate and location. On Friday we went to the computer lab to research the regions. We are getting so much information.  There are a lot </w:t>
      </w:r>
      <w:r w:rsidR="00E20672">
        <w:rPr>
          <w:rFonts w:cstheme="minorHAnsi"/>
        </w:rPr>
        <w:t>of websites</w:t>
      </w:r>
      <w:r>
        <w:rPr>
          <w:rFonts w:cstheme="minorHAnsi"/>
        </w:rPr>
        <w:t xml:space="preserve">    and web bases. They are fun to use.</w:t>
      </w:r>
      <w:r w:rsidR="00D03648">
        <w:rPr>
          <w:rFonts w:cstheme="minorHAnsi"/>
        </w:rPr>
        <w:t xml:space="preserve">     </w:t>
      </w:r>
      <w:r w:rsidR="00E20672">
        <w:rPr>
          <w:rFonts w:cstheme="minorHAnsi"/>
        </w:rPr>
        <w:t xml:space="preserve">                         </w:t>
      </w:r>
      <w:r w:rsidR="00D03648">
        <w:rPr>
          <w:rFonts w:cstheme="minorHAnsi"/>
        </w:rPr>
        <w:t>-By Sammy, Yipu, Ally and Thiago</w:t>
      </w:r>
    </w:p>
    <w:p w:rsidR="00740F2A" w:rsidRDefault="00740F2A" w:rsidP="00740F2A">
      <w:pPr>
        <w:pStyle w:val="Title"/>
        <w:rPr>
          <w:sz w:val="36"/>
          <w:szCs w:val="36"/>
        </w:rPr>
      </w:pPr>
      <w:r w:rsidRPr="001850E7">
        <w:rPr>
          <w:sz w:val="36"/>
          <w:szCs w:val="36"/>
        </w:rPr>
        <w:t>Math</w:t>
      </w:r>
    </w:p>
    <w:p w:rsidR="00E20672" w:rsidRDefault="006F0A42" w:rsidP="00E20672">
      <w:pPr>
        <w:ind w:firstLine="720"/>
      </w:pPr>
      <w:r>
        <w:t xml:space="preserve">We are studying </w:t>
      </w:r>
      <w:r w:rsidR="00DC17EA">
        <w:t xml:space="preserve">Hands on Equations in Ms. McGee and Mrs. Noenickxes </w:t>
      </w:r>
      <w:r w:rsidR="00780F22">
        <w:t>classes.  This is how you do it:</w:t>
      </w:r>
      <w:r w:rsidR="00DC17EA">
        <w:t xml:space="preserve"> you use pawns and number cubes</w:t>
      </w:r>
      <w:r w:rsidR="00780F22">
        <w:t xml:space="preserve"> on a scale and you have to make them balance- like an equation.  The pawns are the unknown variables. It might look like this:</w:t>
      </w:r>
      <w:r w:rsidR="00D03648">
        <w:t xml:space="preserve">        </w:t>
      </w:r>
      <w:r w:rsidR="00780F22">
        <w:t xml:space="preserve"> 2(2x+1) = 18</w:t>
      </w:r>
      <w:r w:rsidR="00D03648">
        <w:t xml:space="preserve">.   </w:t>
      </w:r>
    </w:p>
    <w:p w:rsidR="00780F22" w:rsidRDefault="00E20672" w:rsidP="003C33D0">
      <w:pPr>
        <w:ind w:firstLine="720"/>
      </w:pPr>
      <w:r>
        <w:t xml:space="preserve"> </w:t>
      </w:r>
      <w:r w:rsidR="00780F22">
        <w:t xml:space="preserve">Mrs. Kashatus’ class is working on perimeter and area. They are designing zoos with 100 cm of fencing for each </w:t>
      </w:r>
      <w:r w:rsidR="00D03648">
        <w:t>habitat</w:t>
      </w:r>
      <w:r w:rsidR="00780F22">
        <w:t xml:space="preserve">. The animal habitats have to show that they know about their regions too. They are working in groups. </w:t>
      </w:r>
      <w:r w:rsidR="00C5799F">
        <w:t xml:space="preserve">Perimeter Rocks! </w:t>
      </w:r>
      <w:r w:rsidR="003C33D0">
        <w:t xml:space="preserve">                                     </w:t>
      </w:r>
      <w:r w:rsidR="00C5799F">
        <w:t>–By Brendan S.</w:t>
      </w:r>
      <w:r w:rsidR="00A11839">
        <w:t>, Natalie</w:t>
      </w:r>
      <w:r w:rsidR="00C5799F">
        <w:t xml:space="preserve"> and Joel</w:t>
      </w:r>
    </w:p>
    <w:p w:rsidR="00E20672" w:rsidRDefault="00E20672" w:rsidP="00740F2A"/>
    <w:p w:rsidR="00780F22" w:rsidRPr="00740F2A" w:rsidRDefault="00C5799F" w:rsidP="00740F2A">
      <w:r>
        <w:rPr>
          <w:noProof/>
        </w:rPr>
        <mc:AlternateContent>
          <mc:Choice Requires="wps">
            <w:drawing>
              <wp:anchor distT="0" distB="0" distL="114300" distR="114300" simplePos="0" relativeHeight="251692032" behindDoc="0" locked="0" layoutInCell="1" allowOverlap="1" wp14:anchorId="1BD1325E" wp14:editId="4385FFC3">
                <wp:simplePos x="0" y="0"/>
                <wp:positionH relativeFrom="column">
                  <wp:posOffset>-342900</wp:posOffset>
                </wp:positionH>
                <wp:positionV relativeFrom="paragraph">
                  <wp:posOffset>-257175</wp:posOffset>
                </wp:positionV>
                <wp:extent cx="3886200" cy="2609850"/>
                <wp:effectExtent l="19050" t="0" r="38100" b="38100"/>
                <wp:wrapNone/>
                <wp:docPr id="14" name="Cloud 14"/>
                <wp:cNvGraphicFramePr/>
                <a:graphic xmlns:a="http://schemas.openxmlformats.org/drawingml/2006/main">
                  <a:graphicData uri="http://schemas.microsoft.com/office/word/2010/wordprocessingShape">
                    <wps:wsp>
                      <wps:cNvSpPr/>
                      <wps:spPr>
                        <a:xfrm>
                          <a:off x="0" y="0"/>
                          <a:ext cx="3886200" cy="260985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37C6" w:rsidRDefault="00D137C6" w:rsidP="00780F22">
                            <w:pPr>
                              <w:jc w:val="center"/>
                            </w:pPr>
                            <w:r>
                              <w:t xml:space="preserve">Ring-a-Ding Ding! Mrs. Kashatus’ class is working toward an ice cream sundae party! When we get a compliment we earn a letter to   spell the </w:t>
                            </w:r>
                            <w:r w:rsidRPr="00780F22">
                              <w:rPr>
                                <w:b/>
                                <w:i/>
                              </w:rPr>
                              <w:t>ice cream sundae party.</w:t>
                            </w:r>
                            <w:r>
                              <w:t xml:space="preserve"> The party will be on a Friday so read the chronicle to find out when to bring your pajamas and pillow p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14" o:spid="_x0000_s1027" style="position:absolute;margin-left:-27pt;margin-top:-20.25pt;width:306pt;height:20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422174,1581436;194310,1533287;623231,2108360;523558,2131378;1482333,2361552;1422241,2256433;2593229,2099419;2569210,2214748;3070188,1386724;3362643,1817833;3760078,927584;3629819,1089250;3447563,327802;3454400,404164;2615808,238753;2682558,141367;1991767,285150;2024063,201176;1259417,313665;1376363,395102;371258,953864;350838,868138" o:connectangles="0,0,0,0,0,0,0,0,0,0,0,0,0,0,0,0,0,0,0,0,0,0" textboxrect="0,0,43200,43200"/>
                <v:textbox>
                  <w:txbxContent>
                    <w:p w:rsidR="00D137C6" w:rsidRDefault="00D137C6" w:rsidP="00780F22">
                      <w:pPr>
                        <w:jc w:val="center"/>
                      </w:pPr>
                      <w:r>
                        <w:t xml:space="preserve">Ring-a-Ding Ding! Mrs. Kashatus’ class is working toward an ice cream sundae party! When we get a compliment we earn a letter to   spell the </w:t>
                      </w:r>
                      <w:r w:rsidRPr="00780F22">
                        <w:rPr>
                          <w:b/>
                          <w:i/>
                        </w:rPr>
                        <w:t>ice cream sundae party.</w:t>
                      </w:r>
                      <w:r>
                        <w:t xml:space="preserve"> The party will be on a Friday so read the chronicle to find out when to bring your pajamas and pillow pets!</w:t>
                      </w:r>
                    </w:p>
                  </w:txbxContent>
                </v:textbox>
              </v:shape>
            </w:pict>
          </mc:Fallback>
        </mc:AlternateContent>
      </w:r>
    </w:p>
    <w:p w:rsidR="00780F22" w:rsidRDefault="00780F22" w:rsidP="006F0A42">
      <w:pPr>
        <w:pStyle w:val="Title"/>
        <w:rPr>
          <w:sz w:val="36"/>
          <w:szCs w:val="36"/>
        </w:rPr>
      </w:pPr>
    </w:p>
    <w:p w:rsidR="00780F22" w:rsidRDefault="00780F22" w:rsidP="006F0A42">
      <w:pPr>
        <w:pStyle w:val="Title"/>
        <w:rPr>
          <w:sz w:val="36"/>
          <w:szCs w:val="36"/>
        </w:rPr>
      </w:pPr>
    </w:p>
    <w:p w:rsidR="00780F22" w:rsidRDefault="00780F22" w:rsidP="006F0A42">
      <w:pPr>
        <w:pStyle w:val="Title"/>
        <w:rPr>
          <w:sz w:val="36"/>
          <w:szCs w:val="36"/>
        </w:rPr>
      </w:pPr>
    </w:p>
    <w:p w:rsidR="00780F22" w:rsidRDefault="00780F22" w:rsidP="006F0A42">
      <w:pPr>
        <w:pStyle w:val="Title"/>
        <w:rPr>
          <w:sz w:val="36"/>
          <w:szCs w:val="36"/>
        </w:rPr>
      </w:pPr>
    </w:p>
    <w:p w:rsidR="00C5799F" w:rsidRDefault="00C5799F" w:rsidP="006F0A42">
      <w:pPr>
        <w:pStyle w:val="Title"/>
        <w:rPr>
          <w:sz w:val="36"/>
          <w:szCs w:val="36"/>
        </w:rPr>
      </w:pPr>
    </w:p>
    <w:p w:rsidR="00C5799F" w:rsidRDefault="00C5799F" w:rsidP="006F0A42">
      <w:pPr>
        <w:pStyle w:val="Title"/>
        <w:rPr>
          <w:sz w:val="36"/>
          <w:szCs w:val="36"/>
        </w:rPr>
      </w:pPr>
    </w:p>
    <w:p w:rsidR="00C5799F" w:rsidRDefault="00C5799F" w:rsidP="006F0A42">
      <w:pPr>
        <w:pStyle w:val="Title"/>
        <w:rPr>
          <w:sz w:val="36"/>
          <w:szCs w:val="36"/>
        </w:rPr>
      </w:pPr>
    </w:p>
    <w:p w:rsidR="00C5799F" w:rsidRDefault="00E20672" w:rsidP="006F0A42">
      <w:pPr>
        <w:pStyle w:val="Title"/>
        <w:rPr>
          <w:sz w:val="36"/>
          <w:szCs w:val="36"/>
        </w:rPr>
      </w:pPr>
      <w:r w:rsidRPr="006F0A42">
        <w:rPr>
          <w:noProof/>
          <w:sz w:val="36"/>
          <w:szCs w:val="36"/>
        </w:rPr>
        <w:drawing>
          <wp:anchor distT="0" distB="0" distL="114300" distR="114300" simplePos="0" relativeHeight="251691008" behindDoc="0" locked="0" layoutInCell="1" allowOverlap="1" wp14:anchorId="0A33DD3D" wp14:editId="02BB1B18">
            <wp:simplePos x="0" y="0"/>
            <wp:positionH relativeFrom="margin">
              <wp:posOffset>2295525</wp:posOffset>
            </wp:positionH>
            <wp:positionV relativeFrom="margin">
              <wp:posOffset>2783840</wp:posOffset>
            </wp:positionV>
            <wp:extent cx="638175" cy="609600"/>
            <wp:effectExtent l="0" t="0" r="9525" b="0"/>
            <wp:wrapSquare wrapText="bothSides"/>
            <wp:docPr id="1" name="Picture 38" descr="book worm">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ook worm">
                      <a:hlinkClick r:id="rId16"/>
                    </pic:cNvPr>
                    <pic:cNvPicPr>
                      <a:picLocks noChangeAspect="1" noChangeArrowheads="1"/>
                    </pic:cNvPicPr>
                  </pic:nvPicPr>
                  <pic:blipFill>
                    <a:blip r:embed="rId17" cstate="print"/>
                    <a:srcRect/>
                    <a:stretch>
                      <a:fillRect/>
                    </a:stretch>
                  </pic:blipFill>
                  <pic:spPr bwMode="auto">
                    <a:xfrm>
                      <a:off x="0" y="0"/>
                      <a:ext cx="638175" cy="609600"/>
                    </a:xfrm>
                    <a:prstGeom prst="rect">
                      <a:avLst/>
                    </a:prstGeom>
                    <a:noFill/>
                    <a:ln w="9525">
                      <a:noFill/>
                      <a:miter lim="800000"/>
                      <a:headEnd/>
                      <a:tailEnd/>
                    </a:ln>
                  </pic:spPr>
                </pic:pic>
              </a:graphicData>
            </a:graphic>
          </wp:anchor>
        </w:drawing>
      </w:r>
    </w:p>
    <w:p w:rsidR="00C5799F" w:rsidRDefault="00C5799F" w:rsidP="006F0A42">
      <w:pPr>
        <w:pStyle w:val="Title"/>
        <w:rPr>
          <w:sz w:val="36"/>
          <w:szCs w:val="36"/>
        </w:rPr>
      </w:pPr>
    </w:p>
    <w:p w:rsidR="006F0A42" w:rsidRPr="006F0A42" w:rsidRDefault="00134D08" w:rsidP="006F0A42">
      <w:pPr>
        <w:pStyle w:val="Title"/>
        <w:rPr>
          <w:sz w:val="36"/>
          <w:szCs w:val="36"/>
        </w:rPr>
      </w:pPr>
      <w:r w:rsidRPr="006F0A42">
        <w:rPr>
          <w:sz w:val="36"/>
          <w:szCs w:val="36"/>
        </w:rPr>
        <w:t>Reader’s Workshop</w:t>
      </w:r>
      <w:r w:rsidR="006F0A42">
        <w:rPr>
          <w:sz w:val="36"/>
          <w:szCs w:val="36"/>
        </w:rPr>
        <w:t xml:space="preserve"> </w:t>
      </w:r>
    </w:p>
    <w:p w:rsidR="00122D5E" w:rsidRDefault="00134D08" w:rsidP="00122D5E">
      <w:pPr>
        <w:rPr>
          <w:rFonts w:ascii="AbcTeacher" w:hAnsi="AbcTeacher"/>
          <w:noProof/>
          <w:sz w:val="24"/>
          <w:szCs w:val="24"/>
        </w:rPr>
      </w:pPr>
      <w:r>
        <w:rPr>
          <w:rFonts w:ascii="AbcPrint" w:hAnsi="AbcPrint"/>
          <w:b/>
          <w:sz w:val="20"/>
          <w:szCs w:val="20"/>
        </w:rPr>
        <w:t>Realistic Fiction</w:t>
      </w:r>
      <w:r w:rsidRPr="00D162E4">
        <w:rPr>
          <w:rFonts w:ascii="AbcTeacher" w:hAnsi="AbcTeacher"/>
          <w:noProof/>
          <w:sz w:val="24"/>
          <w:szCs w:val="24"/>
        </w:rPr>
        <w:t xml:space="preserve"> </w:t>
      </w:r>
      <w:r w:rsidR="006F0A42" w:rsidRPr="006F0A42">
        <w:rPr>
          <w:rFonts w:ascii="AbcPrint" w:hAnsi="AbcPrint" w:cstheme="minorHAnsi"/>
          <w:b/>
          <w:noProof/>
          <w:sz w:val="20"/>
          <w:szCs w:val="20"/>
        </w:rPr>
        <w:t>Book Clubs</w:t>
      </w:r>
      <w:r w:rsidR="006F0A42">
        <w:rPr>
          <w:rFonts w:ascii="AbcPrint" w:hAnsi="AbcPrint" w:cstheme="minorHAnsi"/>
          <w:b/>
          <w:noProof/>
          <w:sz w:val="20"/>
          <w:szCs w:val="20"/>
        </w:rPr>
        <w:t xml:space="preserve"> and Mystery Reader</w:t>
      </w:r>
    </w:p>
    <w:p w:rsidR="006F0A42" w:rsidRPr="00D03648" w:rsidRDefault="006F0A42" w:rsidP="00122D5E">
      <w:pPr>
        <w:rPr>
          <w:rFonts w:cstheme="minorHAnsi"/>
          <w:color w:val="E36C0A" w:themeColor="accent6" w:themeShade="BF"/>
        </w:rPr>
      </w:pPr>
      <w:r w:rsidRPr="00D03648">
        <w:rPr>
          <w:rFonts w:cstheme="minorHAnsi"/>
          <w:noProof/>
        </w:rPr>
        <w:t xml:space="preserve">In reading, we have learned so many brilliant things, and we have so much knowledge. Zachary Lammmers’ mom came in to read </w:t>
      </w:r>
      <w:r w:rsidRPr="00D03648">
        <w:rPr>
          <w:rFonts w:cstheme="minorHAnsi"/>
          <w:noProof/>
          <w:u w:val="single"/>
        </w:rPr>
        <w:t>Casey at theBat.</w:t>
      </w:r>
      <w:r w:rsidRPr="00D03648">
        <w:rPr>
          <w:rFonts w:cstheme="minorHAnsi"/>
          <w:noProof/>
        </w:rPr>
        <w:t xml:space="preserve"> It</w:t>
      </w:r>
      <w:r w:rsidR="00C5799F">
        <w:rPr>
          <w:rFonts w:cstheme="minorHAnsi"/>
          <w:noProof/>
        </w:rPr>
        <w:t xml:space="preserve"> was great! </w:t>
      </w:r>
      <w:r w:rsidR="00C5799F">
        <w:rPr>
          <w:rFonts w:cstheme="minorHAnsi"/>
          <w:noProof/>
        </w:rPr>
        <w:tab/>
      </w:r>
      <w:r w:rsidR="003C33D0">
        <w:rPr>
          <w:rFonts w:cstheme="minorHAnsi"/>
          <w:noProof/>
        </w:rPr>
        <w:tab/>
      </w:r>
      <w:r w:rsidR="003C33D0">
        <w:rPr>
          <w:rFonts w:cstheme="minorHAnsi"/>
          <w:noProof/>
        </w:rPr>
        <w:tab/>
      </w:r>
      <w:r w:rsidR="003C33D0">
        <w:rPr>
          <w:rFonts w:cstheme="minorHAnsi"/>
          <w:noProof/>
        </w:rPr>
        <w:tab/>
      </w:r>
      <w:r w:rsidR="003C33D0">
        <w:rPr>
          <w:rFonts w:cstheme="minorHAnsi"/>
          <w:noProof/>
        </w:rPr>
        <w:tab/>
      </w:r>
      <w:r w:rsidRPr="00D03648">
        <w:rPr>
          <w:rFonts w:cstheme="minorHAnsi"/>
          <w:noProof/>
        </w:rPr>
        <w:t>- By</w:t>
      </w:r>
      <w:r w:rsidR="003C33D0">
        <w:rPr>
          <w:rFonts w:cstheme="minorHAnsi"/>
          <w:noProof/>
        </w:rPr>
        <w:t xml:space="preserve"> </w:t>
      </w:r>
      <w:r w:rsidRPr="00D03648">
        <w:rPr>
          <w:rFonts w:cstheme="minorHAnsi"/>
          <w:noProof/>
        </w:rPr>
        <w:t>Spencer</w:t>
      </w:r>
    </w:p>
    <w:p w:rsidR="009B0809" w:rsidRPr="00D03648" w:rsidRDefault="009B0809" w:rsidP="009B0809">
      <w:pPr>
        <w:jc w:val="center"/>
        <w:rPr>
          <w:b/>
          <w:sz w:val="24"/>
          <w:szCs w:val="24"/>
          <w:u w:val="single"/>
        </w:rPr>
      </w:pPr>
      <w:r w:rsidRPr="00D03648">
        <w:rPr>
          <w:b/>
          <w:sz w:val="24"/>
          <w:szCs w:val="24"/>
          <w:u w:val="single"/>
        </w:rPr>
        <w:t>Because of Winn-Dixie</w:t>
      </w:r>
    </w:p>
    <w:p w:rsidR="00D03648" w:rsidRDefault="009B0809" w:rsidP="009B0809">
      <w:r>
        <w:t xml:space="preserve">My book </w:t>
      </w:r>
      <w:r w:rsidR="00D03648">
        <w:t xml:space="preserve">club group and I read the book </w:t>
      </w:r>
      <w:r w:rsidRPr="00D03648">
        <w:rPr>
          <w:u w:val="single"/>
        </w:rPr>
        <w:t>Because Of Winn-Dixie</w:t>
      </w:r>
      <w:r>
        <w:t>. Is the author talkin</w:t>
      </w:r>
      <w:r w:rsidR="009F56B4">
        <w:t>g about the grocery store? NO! K</w:t>
      </w:r>
      <w:r>
        <w:t xml:space="preserve">ate DeCamillo is talking about the </w:t>
      </w:r>
      <w:r>
        <w:rPr>
          <w:b/>
        </w:rPr>
        <w:t xml:space="preserve">DOG </w:t>
      </w:r>
      <w:r>
        <w:t xml:space="preserve">named Winn-Dixie, named after a grocery store. That store actually exists in Florida-which is the setting of the book. Isn’t that cool? Recently, we finished. Here are some ratings people in my group did: Evangelina said </w:t>
      </w:r>
      <w:r w:rsidRPr="00D03648">
        <w:rPr>
          <w:b/>
          <w:u w:val="double"/>
        </w:rPr>
        <w:t>3</w:t>
      </w:r>
      <w:r w:rsidR="00D03648">
        <w:rPr>
          <w:b/>
          <w:u w:val="double"/>
        </w:rPr>
        <w:t xml:space="preserve"> out of 5</w:t>
      </w:r>
      <w:r>
        <w:t>. Also, Yipu did</w:t>
      </w:r>
      <w:r w:rsidRPr="00D03648">
        <w:rPr>
          <w:b/>
        </w:rPr>
        <w:t xml:space="preserve"> </w:t>
      </w:r>
      <w:r w:rsidRPr="00D03648">
        <w:rPr>
          <w:b/>
          <w:u w:val="double"/>
        </w:rPr>
        <w:t>5</w:t>
      </w:r>
      <w:r>
        <w:t xml:space="preserve">. Jessica said she liked it, she gave it a </w:t>
      </w:r>
      <w:r w:rsidRPr="00D03648">
        <w:rPr>
          <w:b/>
          <w:u w:val="double"/>
        </w:rPr>
        <w:t>5</w:t>
      </w:r>
      <w:r w:rsidRPr="00D03648">
        <w:rPr>
          <w:b/>
        </w:rPr>
        <w:t>.</w:t>
      </w:r>
      <w:r>
        <w:t xml:space="preserve"> Lily said </w:t>
      </w:r>
      <w:r w:rsidRPr="00D03648">
        <w:rPr>
          <w:b/>
          <w:u w:val="double"/>
        </w:rPr>
        <w:t>5</w:t>
      </w:r>
      <w:r>
        <w:t xml:space="preserve"> also! So many </w:t>
      </w:r>
      <w:r w:rsidRPr="00D03648">
        <w:rPr>
          <w:b/>
          <w:u w:val="double"/>
        </w:rPr>
        <w:t>5</w:t>
      </w:r>
      <w:r w:rsidR="00D03648">
        <w:t xml:space="preserve">s! </w:t>
      </w:r>
      <w:r>
        <w:t>Zach L. rated</w:t>
      </w:r>
      <w:r w:rsidR="00D03648">
        <w:t xml:space="preserve"> it</w:t>
      </w:r>
      <w:r>
        <w:t xml:space="preserve"> </w:t>
      </w:r>
      <w:r w:rsidRPr="00D03648">
        <w:rPr>
          <w:b/>
          <w:u w:val="double"/>
        </w:rPr>
        <w:t>5</w:t>
      </w:r>
      <w:r>
        <w:t xml:space="preserve">, like most others.  Even Brendan B. said </w:t>
      </w:r>
      <w:r w:rsidRPr="00D03648">
        <w:rPr>
          <w:b/>
          <w:u w:val="double"/>
        </w:rPr>
        <w:t>5</w:t>
      </w:r>
      <w:r>
        <w:t xml:space="preserve">! I gave it a </w:t>
      </w:r>
      <w:r w:rsidRPr="00D03648">
        <w:rPr>
          <w:b/>
          <w:u w:val="double"/>
        </w:rPr>
        <w:t>5</w:t>
      </w:r>
      <w:r>
        <w:t>, too. That is what I will tell you today!</w:t>
      </w:r>
      <w:r w:rsidR="00D03648">
        <w:t xml:space="preserve">                   -By Josie</w:t>
      </w:r>
    </w:p>
    <w:p w:rsidR="00D03648" w:rsidRPr="00D03648" w:rsidRDefault="00D03648" w:rsidP="00D03648">
      <w:pPr>
        <w:jc w:val="center"/>
        <w:rPr>
          <w:rFonts w:cstheme="minorHAnsi"/>
          <w:b/>
          <w:u w:val="single"/>
        </w:rPr>
      </w:pPr>
      <w:r w:rsidRPr="00D03648">
        <w:rPr>
          <w:rFonts w:cstheme="minorHAnsi"/>
          <w:b/>
          <w:u w:val="single"/>
        </w:rPr>
        <w:t>Face-Off</w:t>
      </w:r>
    </w:p>
    <w:p w:rsidR="00D03648" w:rsidRPr="00D03648" w:rsidRDefault="00D03648" w:rsidP="00D03648">
      <w:pPr>
        <w:rPr>
          <w:rFonts w:cstheme="minorHAnsi"/>
        </w:rPr>
      </w:pPr>
      <w:r w:rsidRPr="00D03648">
        <w:rPr>
          <w:rFonts w:cstheme="minorHAnsi"/>
        </w:rPr>
        <w:t xml:space="preserve">In reading groups, we read </w:t>
      </w:r>
      <w:r w:rsidRPr="00D03648">
        <w:rPr>
          <w:rFonts w:cstheme="minorHAnsi"/>
          <w:u w:val="single"/>
        </w:rPr>
        <w:t>Face-off</w:t>
      </w:r>
      <w:r w:rsidRPr="00D03648">
        <w:rPr>
          <w:rFonts w:cstheme="minorHAnsi"/>
        </w:rPr>
        <w:t xml:space="preserve"> and in the story there is a boy named Scott Harrison. As he was skating at a pond with his sister Cathy and his neighbor, Pete, two other guys came to the pond and they asked to Scott to join their team.                 - By Geoffrey</w:t>
      </w:r>
    </w:p>
    <w:p w:rsidR="00D03648" w:rsidRPr="00082741" w:rsidRDefault="00D03648" w:rsidP="00D03648">
      <w:pPr>
        <w:rPr>
          <w:rFonts w:ascii="Century Gothic" w:hAnsi="Century Gothic"/>
        </w:rPr>
      </w:pPr>
    </w:p>
    <w:p w:rsidR="009B0809" w:rsidRPr="009B0809" w:rsidRDefault="00D03648" w:rsidP="009B0809">
      <w:pPr>
        <w:pStyle w:val="Title"/>
        <w:rPr>
          <w:sz w:val="40"/>
          <w:szCs w:val="40"/>
        </w:rPr>
      </w:pPr>
      <w:r>
        <w:rPr>
          <w:sz w:val="40"/>
          <w:szCs w:val="40"/>
        </w:rPr>
        <w:lastRenderedPageBreak/>
        <w:t>L</w:t>
      </w:r>
      <w:r w:rsidR="00134D08" w:rsidRPr="006C2FE7">
        <w:rPr>
          <w:sz w:val="40"/>
          <w:szCs w:val="40"/>
        </w:rPr>
        <w:t>angua</w:t>
      </w:r>
      <w:r w:rsidR="00C5799F">
        <w:rPr>
          <w:sz w:val="40"/>
          <w:szCs w:val="40"/>
        </w:rPr>
        <w:t>ge Arts</w:t>
      </w:r>
    </w:p>
    <w:p w:rsidR="009B0809" w:rsidRPr="00886D4E" w:rsidRDefault="009B0809" w:rsidP="009B0809">
      <w:r w:rsidRPr="00886D4E">
        <w:t xml:space="preserve">In Language Arts we are working on homophones.  </w:t>
      </w:r>
      <w:r w:rsidR="00C5799F">
        <w:t>Homophone</w:t>
      </w:r>
      <w:r w:rsidRPr="00886D4E">
        <w:t>s</w:t>
      </w:r>
      <w:r w:rsidR="00C5799F">
        <w:t xml:space="preserve"> are</w:t>
      </w:r>
      <w:r w:rsidRPr="00886D4E">
        <w:t xml:space="preserve"> two words that sound the same but are spelled differently and have different meanings.  We made homophone cartoons, and this is how we did it: First Mrs. Kashatus gave all of us a card with five examples of a homophone, and on the other side of the card was the other homophone.  So we picked the </w:t>
      </w:r>
      <w:r w:rsidR="00E20672" w:rsidRPr="00886D4E">
        <w:t>two homophones</w:t>
      </w:r>
      <w:r w:rsidRPr="00886D4E">
        <w:t xml:space="preserve"> we wanted.  Next, we sketched a drawing of them in our </w:t>
      </w:r>
      <w:r w:rsidR="00E20672" w:rsidRPr="00886D4E">
        <w:t>writer’s</w:t>
      </w:r>
      <w:r w:rsidRPr="00886D4E">
        <w:t xml:space="preserve"> notebook.  Then, Mrs. Kashatus gave us our final paper.  Finally we got to draw our pictures of both of our homophones and write what they were under the picture.  Now we are going to make a book of all of our homophone cartoons!  I think that it was a very fun project.  In Language Arts we also wrote homophone letters.  We got a sheet of homophones and we tried to write some of them in our letter.  They all turned out to be really funny!  We got inspired by a book that Mrs. Kashatus read aloud to us.  The book was called </w:t>
      </w:r>
      <w:r w:rsidRPr="00C5799F">
        <w:rPr>
          <w:u w:val="single"/>
        </w:rPr>
        <w:t>Deer Dear</w:t>
      </w:r>
      <w:r w:rsidRPr="00886D4E">
        <w:t xml:space="preserve">.  It was a very funny book.  The book was written </w:t>
      </w:r>
      <w:r w:rsidR="00E20672" w:rsidRPr="00886D4E">
        <w:t>by</w:t>
      </w:r>
      <w:r w:rsidR="00E20672">
        <w:t xml:space="preserve"> Gene</w:t>
      </w:r>
      <w:r w:rsidR="00C5799F">
        <w:t xml:space="preserve"> Barretta</w:t>
      </w:r>
      <w:r w:rsidRPr="00886D4E">
        <w:t xml:space="preserve">. </w:t>
      </w:r>
      <w:r w:rsidR="00C5799F">
        <w:t xml:space="preserve"> It was a great book.  I think </w:t>
      </w:r>
      <w:r w:rsidRPr="00886D4E">
        <w:t>that Language Arts is a very, very good subject in third grade!</w:t>
      </w:r>
      <w:r w:rsidRPr="00886D4E">
        <w:tab/>
      </w:r>
      <w:r w:rsidRPr="00886D4E">
        <w:tab/>
        <w:t xml:space="preserve">-by Sammy  </w:t>
      </w:r>
    </w:p>
    <w:p w:rsidR="00DD2E2A" w:rsidRPr="006251CE" w:rsidRDefault="00774504" w:rsidP="009B7B6F">
      <w:pPr>
        <w:pStyle w:val="Title"/>
        <w:spacing w:after="0"/>
        <w:rPr>
          <w:sz w:val="20"/>
          <w:szCs w:val="20"/>
        </w:rPr>
      </w:pPr>
      <w:r>
        <w:rPr>
          <w:sz w:val="40"/>
          <w:szCs w:val="40"/>
        </w:rPr>
        <w:t>Art</w:t>
      </w:r>
      <w:r w:rsidR="00DC17EA">
        <w:rPr>
          <w:sz w:val="40"/>
          <w:szCs w:val="40"/>
        </w:rPr>
        <w:t xml:space="preserve">, Music and </w:t>
      </w:r>
      <w:r w:rsidR="00DD2E2A" w:rsidRPr="006251CE">
        <w:rPr>
          <w:sz w:val="40"/>
          <w:szCs w:val="40"/>
        </w:rPr>
        <w:t>P.E</w:t>
      </w:r>
      <w:r w:rsidR="00DD2E2A" w:rsidRPr="006251CE">
        <w:rPr>
          <w:sz w:val="20"/>
          <w:szCs w:val="20"/>
        </w:rPr>
        <w:t>.</w:t>
      </w:r>
    </w:p>
    <w:p w:rsidR="00F76910" w:rsidRDefault="004C20B5" w:rsidP="004C20B5">
      <w:pPr>
        <w:pStyle w:val="Subtitle"/>
        <w:rPr>
          <w:sz w:val="20"/>
          <w:szCs w:val="20"/>
        </w:rPr>
      </w:pPr>
      <w:r>
        <w:rPr>
          <w:sz w:val="20"/>
          <w:szCs w:val="20"/>
        </w:rPr>
        <w:t xml:space="preserve">Art </w:t>
      </w:r>
    </w:p>
    <w:p w:rsidR="00DC17EA" w:rsidRDefault="003C33D0" w:rsidP="00DC17EA">
      <w:r>
        <w:rPr>
          <w:noProof/>
        </w:rPr>
        <w:drawing>
          <wp:anchor distT="0" distB="0" distL="114300" distR="114300" simplePos="0" relativeHeight="251695104" behindDoc="0" locked="0" layoutInCell="1" allowOverlap="1" wp14:anchorId="4F8A77AE" wp14:editId="0E1E2522">
            <wp:simplePos x="0" y="0"/>
            <wp:positionH relativeFrom="margin">
              <wp:posOffset>6216650</wp:posOffset>
            </wp:positionH>
            <wp:positionV relativeFrom="margin">
              <wp:posOffset>6238875</wp:posOffset>
            </wp:positionV>
            <wp:extent cx="511175" cy="619125"/>
            <wp:effectExtent l="0" t="0" r="317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_sing.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1175" cy="619125"/>
                    </a:xfrm>
                    <a:prstGeom prst="rect">
                      <a:avLst/>
                    </a:prstGeom>
                  </pic:spPr>
                </pic:pic>
              </a:graphicData>
            </a:graphic>
          </wp:anchor>
        </w:drawing>
      </w:r>
      <w:r w:rsidR="00DC17EA">
        <w:t>In art, we are finishing our Marc Chagall and Georgia O’Keefe pictures. We are also finishing our animal pictures.  We are being very creative.</w:t>
      </w:r>
      <w:r w:rsidR="00C5799F">
        <w:t xml:space="preserve">                                     </w:t>
      </w:r>
      <w:r w:rsidR="00DC17EA">
        <w:t xml:space="preserve"> - By Zach S. and Scout</w:t>
      </w:r>
    </w:p>
    <w:p w:rsidR="00DC17EA" w:rsidRPr="00DC17EA" w:rsidRDefault="00DC17EA" w:rsidP="00DC17EA">
      <w:pPr>
        <w:pStyle w:val="Subtitle"/>
        <w:rPr>
          <w:sz w:val="22"/>
          <w:szCs w:val="22"/>
        </w:rPr>
      </w:pPr>
      <w:r w:rsidRPr="00DC17EA">
        <w:rPr>
          <w:sz w:val="22"/>
          <w:szCs w:val="22"/>
        </w:rPr>
        <w:t xml:space="preserve">Music </w:t>
      </w:r>
    </w:p>
    <w:p w:rsidR="00DC17EA" w:rsidRPr="003C33D0" w:rsidRDefault="00C5799F" w:rsidP="00DC17EA">
      <w:pPr>
        <w:rPr>
          <w:b/>
          <w:color w:val="0070C0"/>
        </w:rPr>
      </w:pPr>
      <w:r>
        <w:rPr>
          <w:noProof/>
        </w:rPr>
        <w:drawing>
          <wp:anchor distT="0" distB="0" distL="114300" distR="114300" simplePos="0" relativeHeight="251687936" behindDoc="0" locked="0" layoutInCell="1" allowOverlap="1" wp14:anchorId="09819759" wp14:editId="4B97F717">
            <wp:simplePos x="0" y="0"/>
            <wp:positionH relativeFrom="margin">
              <wp:posOffset>6160770</wp:posOffset>
            </wp:positionH>
            <wp:positionV relativeFrom="margin">
              <wp:posOffset>7696200</wp:posOffset>
            </wp:positionV>
            <wp:extent cx="559435" cy="600075"/>
            <wp:effectExtent l="0" t="0" r="0" b="9525"/>
            <wp:wrapSquare wrapText="bothSides"/>
            <wp:docPr id="3" name="Picture 3" descr="C:\Program Files\Microsoft Office\MEDIA\CAGCAT10\j02856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85698.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435" cy="600075"/>
                    </a:xfrm>
                    <a:prstGeom prst="rect">
                      <a:avLst/>
                    </a:prstGeom>
                    <a:noFill/>
                    <a:ln>
                      <a:noFill/>
                    </a:ln>
                  </pic:spPr>
                </pic:pic>
              </a:graphicData>
            </a:graphic>
          </wp:anchor>
        </w:drawing>
      </w:r>
      <w:r w:rsidR="00DC17EA">
        <w:t xml:space="preserve">We get to go to Music twice in one week so that we can practice for the Winter Concert with Mrs. Simon. </w:t>
      </w:r>
      <w:r w:rsidR="00DC17EA" w:rsidRPr="003C33D0">
        <w:rPr>
          <w:b/>
          <w:color w:val="0070C0"/>
        </w:rPr>
        <w:t>Our concert is scheduled for Tuesday, January 10</w:t>
      </w:r>
      <w:r w:rsidR="00DC17EA" w:rsidRPr="003C33D0">
        <w:rPr>
          <w:b/>
          <w:color w:val="0070C0"/>
          <w:vertAlign w:val="superscript"/>
        </w:rPr>
        <w:t>th</w:t>
      </w:r>
      <w:r w:rsidR="00DC17EA" w:rsidRPr="003C33D0">
        <w:rPr>
          <w:b/>
          <w:color w:val="0070C0"/>
        </w:rPr>
        <w:t xml:space="preserve"> at 9:30 a.m.!</w:t>
      </w:r>
    </w:p>
    <w:p w:rsidR="00F76910" w:rsidRDefault="00DD2E2A" w:rsidP="00086622">
      <w:pPr>
        <w:pStyle w:val="Subtitle"/>
      </w:pPr>
      <w:r w:rsidRPr="00210FEE">
        <w:t>P.E</w:t>
      </w:r>
      <w:r w:rsidR="004C20B5">
        <w:t>.</w:t>
      </w:r>
    </w:p>
    <w:p w:rsidR="00C5799F" w:rsidRDefault="0081440B">
      <w:r>
        <w:t>Last</w:t>
      </w:r>
      <w:r w:rsidR="0081668F">
        <w:t xml:space="preserve"> Monday   Mrs. </w:t>
      </w:r>
      <w:r w:rsidR="00710478">
        <w:t xml:space="preserve"> </w:t>
      </w:r>
      <w:r w:rsidR="00E20672">
        <w:t>Kashatus’ class</w:t>
      </w:r>
      <w:r w:rsidR="00710478">
        <w:t xml:space="preserve"> </w:t>
      </w:r>
      <w:r w:rsidR="00E20672">
        <w:t>went to</w:t>
      </w:r>
      <w:r w:rsidR="00710478">
        <w:t xml:space="preserve"> P.E. </w:t>
      </w:r>
      <w:r w:rsidR="00122D5E">
        <w:t>(as always.) W</w:t>
      </w:r>
      <w:r w:rsidR="0081668F">
        <w:t>e were playing min</w:t>
      </w:r>
      <w:r w:rsidR="00A364DB">
        <w:t>i</w:t>
      </w:r>
      <w:r w:rsidR="0081668F">
        <w:t xml:space="preserve"> golf. We hi</w:t>
      </w:r>
      <w:r w:rsidR="00710478">
        <w:t>t like mad</w:t>
      </w:r>
      <w:r w:rsidR="005965A3">
        <w:t>! Then Mrs. Kashatus</w:t>
      </w:r>
      <w:r w:rsidR="0081668F">
        <w:t xml:space="preserve"> came ba</w:t>
      </w:r>
      <w:r w:rsidR="00710478">
        <w:t>ck</w:t>
      </w:r>
      <w:r w:rsidR="002023A5">
        <w:t xml:space="preserve"> and Mr. Hoga</w:t>
      </w:r>
      <w:r w:rsidR="0081668F">
        <w:t xml:space="preserve">n gave us a </w:t>
      </w:r>
      <w:r w:rsidR="00E20672">
        <w:t>compliment.</w:t>
      </w:r>
      <w:r w:rsidR="005965A3">
        <w:t xml:space="preserve"> </w:t>
      </w:r>
      <w:r w:rsidR="00122D5E">
        <w:t xml:space="preserve">        </w:t>
      </w:r>
      <w:r w:rsidR="00E20672">
        <w:t>Go P.E.!</w:t>
      </w:r>
      <w:r w:rsidR="00122D5E">
        <w:tab/>
      </w:r>
      <w:r w:rsidR="00122D5E">
        <w:tab/>
      </w:r>
      <w:r w:rsidR="005965A3">
        <w:t xml:space="preserve"> -</w:t>
      </w:r>
      <w:r w:rsidR="0081668F">
        <w:t>By Eva</w:t>
      </w:r>
    </w:p>
    <w:sectPr w:rsidR="00C5799F" w:rsidSect="00166388">
      <w:type w:val="continuous"/>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7C6" w:rsidRDefault="00D137C6" w:rsidP="00C4603D">
      <w:pPr>
        <w:spacing w:after="0" w:line="240" w:lineRule="auto"/>
      </w:pPr>
      <w:r>
        <w:separator/>
      </w:r>
    </w:p>
  </w:endnote>
  <w:endnote w:type="continuationSeparator" w:id="0">
    <w:p w:rsidR="00D137C6" w:rsidRDefault="00D137C6" w:rsidP="00C4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AbcTeacher">
    <w:panose1 w:val="00000400000000000000"/>
    <w:charset w:val="00"/>
    <w:family w:val="auto"/>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AbcPrint">
    <w:panose1 w:val="00000400000000000000"/>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7C6" w:rsidRDefault="00D137C6" w:rsidP="00C4603D">
      <w:pPr>
        <w:spacing w:after="0" w:line="240" w:lineRule="auto"/>
      </w:pPr>
      <w:r>
        <w:separator/>
      </w:r>
    </w:p>
  </w:footnote>
  <w:footnote w:type="continuationSeparator" w:id="0">
    <w:p w:rsidR="00D137C6" w:rsidRDefault="00D137C6" w:rsidP="00C460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040D"/>
    <w:multiLevelType w:val="hybridMultilevel"/>
    <w:tmpl w:val="FAA4ED74"/>
    <w:lvl w:ilvl="0" w:tplc="91088086">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AD2E99"/>
    <w:multiLevelType w:val="hybridMultilevel"/>
    <w:tmpl w:val="536A98D2"/>
    <w:lvl w:ilvl="0" w:tplc="53BA7330">
      <w:start w:val="16"/>
      <w:numFmt w:val="bullet"/>
      <w:lvlText w:val="-"/>
      <w:lvlJc w:val="left"/>
      <w:pPr>
        <w:ind w:left="1200" w:hanging="360"/>
      </w:pPr>
      <w:rPr>
        <w:rFonts w:ascii="Calibri" w:eastAsiaTheme="minorHAnsi" w:hAnsi="Calibri" w:cs="Calibr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nsid w:val="4C3A0DF2"/>
    <w:multiLevelType w:val="hybridMultilevel"/>
    <w:tmpl w:val="D9264462"/>
    <w:lvl w:ilvl="0" w:tplc="D038A6F0">
      <w:start w:val="16"/>
      <w:numFmt w:val="bullet"/>
      <w:lvlText w:val="-"/>
      <w:lvlJc w:val="left"/>
      <w:pPr>
        <w:ind w:left="1650" w:hanging="360"/>
      </w:pPr>
      <w:rPr>
        <w:rFonts w:ascii="Calibri" w:eastAsiaTheme="minorHAnsi" w:hAnsi="Calibri" w:cs="Calibri"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
    <w:nsid w:val="6386499C"/>
    <w:multiLevelType w:val="hybridMultilevel"/>
    <w:tmpl w:val="17A6ABBC"/>
    <w:lvl w:ilvl="0" w:tplc="EA7C38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0FA"/>
    <w:rsid w:val="00010E00"/>
    <w:rsid w:val="00014C23"/>
    <w:rsid w:val="00024867"/>
    <w:rsid w:val="00053058"/>
    <w:rsid w:val="00053F2A"/>
    <w:rsid w:val="00077BB5"/>
    <w:rsid w:val="00086622"/>
    <w:rsid w:val="000A5814"/>
    <w:rsid w:val="000A6690"/>
    <w:rsid w:val="000C018F"/>
    <w:rsid w:val="000E475F"/>
    <w:rsid w:val="000E7B0F"/>
    <w:rsid w:val="000F1D0A"/>
    <w:rsid w:val="0010380B"/>
    <w:rsid w:val="00110AA5"/>
    <w:rsid w:val="001112DB"/>
    <w:rsid w:val="00111521"/>
    <w:rsid w:val="00122D5E"/>
    <w:rsid w:val="001300A0"/>
    <w:rsid w:val="00134D08"/>
    <w:rsid w:val="0015506F"/>
    <w:rsid w:val="00162D62"/>
    <w:rsid w:val="00166388"/>
    <w:rsid w:val="001766C3"/>
    <w:rsid w:val="001850E7"/>
    <w:rsid w:val="00185869"/>
    <w:rsid w:val="001C0807"/>
    <w:rsid w:val="001C30FD"/>
    <w:rsid w:val="001D24E4"/>
    <w:rsid w:val="002023A5"/>
    <w:rsid w:val="00202A3B"/>
    <w:rsid w:val="00203C89"/>
    <w:rsid w:val="00210643"/>
    <w:rsid w:val="00210FEE"/>
    <w:rsid w:val="00222142"/>
    <w:rsid w:val="00242454"/>
    <w:rsid w:val="00250C44"/>
    <w:rsid w:val="00252FD5"/>
    <w:rsid w:val="00285758"/>
    <w:rsid w:val="002B0B81"/>
    <w:rsid w:val="002D6D30"/>
    <w:rsid w:val="00326025"/>
    <w:rsid w:val="00335779"/>
    <w:rsid w:val="00337F4D"/>
    <w:rsid w:val="003429AE"/>
    <w:rsid w:val="003946C1"/>
    <w:rsid w:val="003A5092"/>
    <w:rsid w:val="003C33D0"/>
    <w:rsid w:val="003D0A19"/>
    <w:rsid w:val="003E0A00"/>
    <w:rsid w:val="004437CD"/>
    <w:rsid w:val="00457791"/>
    <w:rsid w:val="004608E3"/>
    <w:rsid w:val="004669BC"/>
    <w:rsid w:val="00482BDE"/>
    <w:rsid w:val="00491FE1"/>
    <w:rsid w:val="004A270D"/>
    <w:rsid w:val="004C20B5"/>
    <w:rsid w:val="004E780E"/>
    <w:rsid w:val="00503AAC"/>
    <w:rsid w:val="00504F18"/>
    <w:rsid w:val="00531DCE"/>
    <w:rsid w:val="005531E6"/>
    <w:rsid w:val="005961E6"/>
    <w:rsid w:val="005965A3"/>
    <w:rsid w:val="005B69F7"/>
    <w:rsid w:val="005C571D"/>
    <w:rsid w:val="005D6C6D"/>
    <w:rsid w:val="00613A53"/>
    <w:rsid w:val="006230B8"/>
    <w:rsid w:val="00624E19"/>
    <w:rsid w:val="006251CE"/>
    <w:rsid w:val="0063005C"/>
    <w:rsid w:val="00646CC2"/>
    <w:rsid w:val="00665E23"/>
    <w:rsid w:val="00675916"/>
    <w:rsid w:val="00687C3F"/>
    <w:rsid w:val="006B3CEE"/>
    <w:rsid w:val="006C2FE7"/>
    <w:rsid w:val="006C5CA2"/>
    <w:rsid w:val="006D689E"/>
    <w:rsid w:val="006E16BC"/>
    <w:rsid w:val="006F0A42"/>
    <w:rsid w:val="00710478"/>
    <w:rsid w:val="00740F2A"/>
    <w:rsid w:val="007530FA"/>
    <w:rsid w:val="0077302A"/>
    <w:rsid w:val="00774504"/>
    <w:rsid w:val="00780F22"/>
    <w:rsid w:val="007A4B3A"/>
    <w:rsid w:val="007B48E5"/>
    <w:rsid w:val="007B679B"/>
    <w:rsid w:val="007D1E72"/>
    <w:rsid w:val="007D4FF4"/>
    <w:rsid w:val="007E45D9"/>
    <w:rsid w:val="00804FEF"/>
    <w:rsid w:val="0081440B"/>
    <w:rsid w:val="0081668F"/>
    <w:rsid w:val="00830CAB"/>
    <w:rsid w:val="00831B0D"/>
    <w:rsid w:val="00833352"/>
    <w:rsid w:val="00857545"/>
    <w:rsid w:val="008B17A1"/>
    <w:rsid w:val="008C25A9"/>
    <w:rsid w:val="008D7DED"/>
    <w:rsid w:val="008E6C4A"/>
    <w:rsid w:val="00900460"/>
    <w:rsid w:val="00912985"/>
    <w:rsid w:val="00913F1A"/>
    <w:rsid w:val="009456D2"/>
    <w:rsid w:val="00950CC2"/>
    <w:rsid w:val="009B0809"/>
    <w:rsid w:val="009B584E"/>
    <w:rsid w:val="009B7B6F"/>
    <w:rsid w:val="009D3B2F"/>
    <w:rsid w:val="009F56B4"/>
    <w:rsid w:val="00A11839"/>
    <w:rsid w:val="00A364DB"/>
    <w:rsid w:val="00A460A0"/>
    <w:rsid w:val="00A5317D"/>
    <w:rsid w:val="00A9427D"/>
    <w:rsid w:val="00AA1917"/>
    <w:rsid w:val="00AC39F8"/>
    <w:rsid w:val="00AD20AE"/>
    <w:rsid w:val="00AD4C0F"/>
    <w:rsid w:val="00AD4D3A"/>
    <w:rsid w:val="00AD6E56"/>
    <w:rsid w:val="00AE0C31"/>
    <w:rsid w:val="00AE17D5"/>
    <w:rsid w:val="00AF74D6"/>
    <w:rsid w:val="00B079C3"/>
    <w:rsid w:val="00B851CB"/>
    <w:rsid w:val="00BC5D04"/>
    <w:rsid w:val="00BD63D0"/>
    <w:rsid w:val="00BE460E"/>
    <w:rsid w:val="00C27F5D"/>
    <w:rsid w:val="00C45AED"/>
    <w:rsid w:val="00C4603D"/>
    <w:rsid w:val="00C5799F"/>
    <w:rsid w:val="00C61786"/>
    <w:rsid w:val="00C8156A"/>
    <w:rsid w:val="00C9380A"/>
    <w:rsid w:val="00CA27E6"/>
    <w:rsid w:val="00CA3E57"/>
    <w:rsid w:val="00CA63D3"/>
    <w:rsid w:val="00CA6A7E"/>
    <w:rsid w:val="00CB7DD6"/>
    <w:rsid w:val="00CC201F"/>
    <w:rsid w:val="00CD4390"/>
    <w:rsid w:val="00CE624E"/>
    <w:rsid w:val="00D03648"/>
    <w:rsid w:val="00D137C6"/>
    <w:rsid w:val="00D162E4"/>
    <w:rsid w:val="00D17D45"/>
    <w:rsid w:val="00D43AE7"/>
    <w:rsid w:val="00D46FA0"/>
    <w:rsid w:val="00D47E19"/>
    <w:rsid w:val="00D50FE7"/>
    <w:rsid w:val="00D70041"/>
    <w:rsid w:val="00D94135"/>
    <w:rsid w:val="00DC09E4"/>
    <w:rsid w:val="00DC17EA"/>
    <w:rsid w:val="00DD2E2A"/>
    <w:rsid w:val="00DE5787"/>
    <w:rsid w:val="00E20672"/>
    <w:rsid w:val="00E22C8A"/>
    <w:rsid w:val="00E305FF"/>
    <w:rsid w:val="00E37994"/>
    <w:rsid w:val="00E43E14"/>
    <w:rsid w:val="00E45512"/>
    <w:rsid w:val="00E61871"/>
    <w:rsid w:val="00E66146"/>
    <w:rsid w:val="00E73BE8"/>
    <w:rsid w:val="00E83403"/>
    <w:rsid w:val="00E83727"/>
    <w:rsid w:val="00EB54F1"/>
    <w:rsid w:val="00EC157A"/>
    <w:rsid w:val="00EC40A6"/>
    <w:rsid w:val="00EF5AF0"/>
    <w:rsid w:val="00F23164"/>
    <w:rsid w:val="00F403C2"/>
    <w:rsid w:val="00F610FA"/>
    <w:rsid w:val="00F6271D"/>
    <w:rsid w:val="00F748A2"/>
    <w:rsid w:val="00F76910"/>
    <w:rsid w:val="00F817C4"/>
    <w:rsid w:val="00F8714D"/>
    <w:rsid w:val="00F95A1F"/>
    <w:rsid w:val="00FB5F37"/>
    <w:rsid w:val="00FB7E22"/>
    <w:rsid w:val="00FC07F4"/>
    <w:rsid w:val="00FC72C7"/>
    <w:rsid w:val="00FD00C2"/>
    <w:rsid w:val="00FD143D"/>
    <w:rsid w:val="00FE1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46C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B81"/>
    <w:rPr>
      <w:rFonts w:ascii="Tahoma" w:hAnsi="Tahoma" w:cs="Tahoma"/>
      <w:sz w:val="16"/>
      <w:szCs w:val="16"/>
    </w:rPr>
  </w:style>
  <w:style w:type="paragraph" w:styleId="Caption">
    <w:name w:val="caption"/>
    <w:basedOn w:val="Normal"/>
    <w:next w:val="Normal"/>
    <w:uiPriority w:val="35"/>
    <w:unhideWhenUsed/>
    <w:qFormat/>
    <w:rsid w:val="00326025"/>
    <w:pPr>
      <w:spacing w:line="240" w:lineRule="auto"/>
    </w:pPr>
    <w:rPr>
      <w:b/>
      <w:bCs/>
      <w:color w:val="4F81BD" w:themeColor="accent1"/>
      <w:sz w:val="18"/>
      <w:szCs w:val="18"/>
    </w:rPr>
  </w:style>
  <w:style w:type="paragraph" w:styleId="Title">
    <w:name w:val="Title"/>
    <w:basedOn w:val="Normal"/>
    <w:next w:val="Normal"/>
    <w:link w:val="TitleChar"/>
    <w:uiPriority w:val="10"/>
    <w:qFormat/>
    <w:rsid w:val="005961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61E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112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112DB"/>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46CC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4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03D"/>
  </w:style>
  <w:style w:type="paragraph" w:styleId="Footer">
    <w:name w:val="footer"/>
    <w:basedOn w:val="Normal"/>
    <w:link w:val="FooterChar"/>
    <w:uiPriority w:val="99"/>
    <w:unhideWhenUsed/>
    <w:rsid w:val="00C46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03D"/>
  </w:style>
  <w:style w:type="table" w:styleId="TableGrid">
    <w:name w:val="Table Grid"/>
    <w:basedOn w:val="TableNormal"/>
    <w:uiPriority w:val="59"/>
    <w:rsid w:val="00912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6C2FE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C2FE7"/>
    <w:rPr>
      <w:b/>
      <w:bCs/>
      <w:i/>
      <w:iCs/>
      <w:color w:val="4F81BD" w:themeColor="accent1"/>
    </w:rPr>
  </w:style>
  <w:style w:type="character" w:styleId="SubtleReference">
    <w:name w:val="Subtle Reference"/>
    <w:basedOn w:val="DefaultParagraphFont"/>
    <w:uiPriority w:val="31"/>
    <w:qFormat/>
    <w:rsid w:val="006C2FE7"/>
    <w:rPr>
      <w:smallCaps/>
      <w:color w:val="C0504D" w:themeColor="accent2"/>
      <w:u w:val="single"/>
    </w:rPr>
  </w:style>
  <w:style w:type="character" w:styleId="Emphasis">
    <w:name w:val="Emphasis"/>
    <w:basedOn w:val="DefaultParagraphFont"/>
    <w:uiPriority w:val="20"/>
    <w:qFormat/>
    <w:rsid w:val="000A5814"/>
    <w:rPr>
      <w:i/>
      <w:iCs/>
    </w:rPr>
  </w:style>
  <w:style w:type="paragraph" w:styleId="ListParagraph">
    <w:name w:val="List Paragraph"/>
    <w:basedOn w:val="Normal"/>
    <w:uiPriority w:val="34"/>
    <w:qFormat/>
    <w:rsid w:val="000A5814"/>
    <w:pPr>
      <w:ind w:left="720"/>
      <w:contextualSpacing/>
    </w:pPr>
  </w:style>
  <w:style w:type="character" w:styleId="PlaceholderText">
    <w:name w:val="Placeholder Text"/>
    <w:basedOn w:val="DefaultParagraphFont"/>
    <w:uiPriority w:val="99"/>
    <w:semiHidden/>
    <w:rsid w:val="004E780E"/>
    <w:rPr>
      <w:color w:val="808080"/>
    </w:rPr>
  </w:style>
  <w:style w:type="character" w:styleId="Hyperlink">
    <w:name w:val="Hyperlink"/>
    <w:basedOn w:val="DefaultParagraphFont"/>
    <w:uiPriority w:val="99"/>
    <w:semiHidden/>
    <w:unhideWhenUsed/>
    <w:rsid w:val="00134D08"/>
    <w:rPr>
      <w:color w:val="0000FF"/>
      <w:u w:val="single"/>
    </w:rPr>
  </w:style>
  <w:style w:type="character" w:styleId="Strong">
    <w:name w:val="Strong"/>
    <w:basedOn w:val="DefaultParagraphFont"/>
    <w:uiPriority w:val="22"/>
    <w:qFormat/>
    <w:rsid w:val="00134D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46C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B81"/>
    <w:rPr>
      <w:rFonts w:ascii="Tahoma" w:hAnsi="Tahoma" w:cs="Tahoma"/>
      <w:sz w:val="16"/>
      <w:szCs w:val="16"/>
    </w:rPr>
  </w:style>
  <w:style w:type="paragraph" w:styleId="Caption">
    <w:name w:val="caption"/>
    <w:basedOn w:val="Normal"/>
    <w:next w:val="Normal"/>
    <w:uiPriority w:val="35"/>
    <w:unhideWhenUsed/>
    <w:qFormat/>
    <w:rsid w:val="00326025"/>
    <w:pPr>
      <w:spacing w:line="240" w:lineRule="auto"/>
    </w:pPr>
    <w:rPr>
      <w:b/>
      <w:bCs/>
      <w:color w:val="4F81BD" w:themeColor="accent1"/>
      <w:sz w:val="18"/>
      <w:szCs w:val="18"/>
    </w:rPr>
  </w:style>
  <w:style w:type="paragraph" w:styleId="Title">
    <w:name w:val="Title"/>
    <w:basedOn w:val="Normal"/>
    <w:next w:val="Normal"/>
    <w:link w:val="TitleChar"/>
    <w:uiPriority w:val="10"/>
    <w:qFormat/>
    <w:rsid w:val="005961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61E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112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112DB"/>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46CC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4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03D"/>
  </w:style>
  <w:style w:type="paragraph" w:styleId="Footer">
    <w:name w:val="footer"/>
    <w:basedOn w:val="Normal"/>
    <w:link w:val="FooterChar"/>
    <w:uiPriority w:val="99"/>
    <w:unhideWhenUsed/>
    <w:rsid w:val="00C46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03D"/>
  </w:style>
  <w:style w:type="table" w:styleId="TableGrid">
    <w:name w:val="Table Grid"/>
    <w:basedOn w:val="TableNormal"/>
    <w:uiPriority w:val="59"/>
    <w:rsid w:val="00912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6C2FE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C2FE7"/>
    <w:rPr>
      <w:b/>
      <w:bCs/>
      <w:i/>
      <w:iCs/>
      <w:color w:val="4F81BD" w:themeColor="accent1"/>
    </w:rPr>
  </w:style>
  <w:style w:type="character" w:styleId="SubtleReference">
    <w:name w:val="Subtle Reference"/>
    <w:basedOn w:val="DefaultParagraphFont"/>
    <w:uiPriority w:val="31"/>
    <w:qFormat/>
    <w:rsid w:val="006C2FE7"/>
    <w:rPr>
      <w:smallCaps/>
      <w:color w:val="C0504D" w:themeColor="accent2"/>
      <w:u w:val="single"/>
    </w:rPr>
  </w:style>
  <w:style w:type="character" w:styleId="Emphasis">
    <w:name w:val="Emphasis"/>
    <w:basedOn w:val="DefaultParagraphFont"/>
    <w:uiPriority w:val="20"/>
    <w:qFormat/>
    <w:rsid w:val="000A5814"/>
    <w:rPr>
      <w:i/>
      <w:iCs/>
    </w:rPr>
  </w:style>
  <w:style w:type="paragraph" w:styleId="ListParagraph">
    <w:name w:val="List Paragraph"/>
    <w:basedOn w:val="Normal"/>
    <w:uiPriority w:val="34"/>
    <w:qFormat/>
    <w:rsid w:val="000A5814"/>
    <w:pPr>
      <w:ind w:left="720"/>
      <w:contextualSpacing/>
    </w:pPr>
  </w:style>
  <w:style w:type="character" w:styleId="PlaceholderText">
    <w:name w:val="Placeholder Text"/>
    <w:basedOn w:val="DefaultParagraphFont"/>
    <w:uiPriority w:val="99"/>
    <w:semiHidden/>
    <w:rsid w:val="004E780E"/>
    <w:rPr>
      <w:color w:val="808080"/>
    </w:rPr>
  </w:style>
  <w:style w:type="character" w:styleId="Hyperlink">
    <w:name w:val="Hyperlink"/>
    <w:basedOn w:val="DefaultParagraphFont"/>
    <w:uiPriority w:val="99"/>
    <w:semiHidden/>
    <w:unhideWhenUsed/>
    <w:rsid w:val="00134D08"/>
    <w:rPr>
      <w:color w:val="0000FF"/>
      <w:u w:val="single"/>
    </w:rPr>
  </w:style>
  <w:style w:type="character" w:styleId="Strong">
    <w:name w:val="Strong"/>
    <w:basedOn w:val="DefaultParagraphFont"/>
    <w:uiPriority w:val="22"/>
    <w:qFormat/>
    <w:rsid w:val="00134D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hyperlink" Target="http://school.discoveryeducation.com/clipart/clip/bookworm.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gif"/><Relationship Id="rId19"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hyperlink" Target="http://school.discoveryeducation.com/clipart/clip/student-news-color.htm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A5822-F90A-432F-88FC-7AF5DD67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11-12-07T18:35:00Z</cp:lastPrinted>
  <dcterms:created xsi:type="dcterms:W3CDTF">2011-12-06T20:28:00Z</dcterms:created>
  <dcterms:modified xsi:type="dcterms:W3CDTF">2011-12-07T20:29:00Z</dcterms:modified>
</cp:coreProperties>
</file>